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950F" w14:textId="77777777" w:rsidR="00782335" w:rsidRPr="00CB3E1E" w:rsidRDefault="00782335" w:rsidP="00782335">
      <w:pPr>
        <w:spacing w:before="120" w:after="120"/>
        <w:jc w:val="center"/>
        <w:rPr>
          <w:b/>
          <w:color w:val="D71E2F" w:themeColor="accent1"/>
          <w:sz w:val="44"/>
          <w:szCs w:val="44"/>
          <w:lang w:val="de-CH"/>
        </w:rPr>
      </w:pPr>
    </w:p>
    <w:p w14:paraId="1257679F" w14:textId="77777777" w:rsidR="001E0844" w:rsidRPr="00CB3E1E" w:rsidRDefault="001E0844" w:rsidP="00782335">
      <w:pPr>
        <w:spacing w:before="120" w:after="120"/>
        <w:jc w:val="center"/>
        <w:rPr>
          <w:b/>
          <w:color w:val="D71E2F" w:themeColor="accent1"/>
          <w:sz w:val="44"/>
          <w:szCs w:val="44"/>
          <w:lang w:val="de-CH"/>
        </w:rPr>
      </w:pPr>
      <w:r w:rsidRPr="00CB3E1E">
        <w:rPr>
          <w:b/>
          <w:color w:val="D71E2F" w:themeColor="accent1"/>
          <w:sz w:val="44"/>
          <w:szCs w:val="44"/>
          <w:lang w:val="de-CH"/>
        </w:rPr>
        <w:t>Grand Tour Foto-Spots</w:t>
      </w:r>
    </w:p>
    <w:p w14:paraId="1EC8A465" w14:textId="77777777" w:rsidR="001E0844" w:rsidRPr="00CB3E1E" w:rsidRDefault="001E0844" w:rsidP="001E0844">
      <w:pPr>
        <w:rPr>
          <w:rFonts w:ascii="Arial" w:hAnsi="Arial" w:cs="Arial"/>
          <w:sz w:val="18"/>
          <w:szCs w:val="18"/>
        </w:rPr>
      </w:pPr>
    </w:p>
    <w:p w14:paraId="615FDB46" w14:textId="77777777" w:rsidR="007D0C0B" w:rsidRPr="00CB3E1E" w:rsidRDefault="007D0C0B" w:rsidP="001E0844">
      <w:pPr>
        <w:rPr>
          <w:rFonts w:ascii="Arial" w:hAnsi="Arial" w:cs="Arial"/>
          <w:sz w:val="18"/>
          <w:szCs w:val="18"/>
        </w:rPr>
      </w:pPr>
    </w:p>
    <w:p w14:paraId="178B3426" w14:textId="77777777" w:rsidR="00782335" w:rsidRPr="00CB3E1E" w:rsidRDefault="00782335" w:rsidP="001E0844">
      <w:pPr>
        <w:rPr>
          <w:rFonts w:ascii="Arial" w:hAnsi="Arial" w:cs="Arial"/>
          <w:sz w:val="18"/>
          <w:szCs w:val="18"/>
        </w:rPr>
      </w:pPr>
    </w:p>
    <w:p w14:paraId="00D3C862" w14:textId="5BFA7342" w:rsidR="00F77A3D" w:rsidRPr="00CB3E1E" w:rsidRDefault="00F345C9" w:rsidP="0077642E">
      <w:pPr>
        <w:pStyle w:val="Heading4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CB3E1E">
        <w:rPr>
          <w:rFonts w:ascii="Arial" w:hAnsi="Arial" w:cs="Arial"/>
          <w:sz w:val="21"/>
          <w:szCs w:val="21"/>
        </w:rPr>
        <w:t>A</w:t>
      </w:r>
      <w:r w:rsidR="001E0844" w:rsidRPr="00CB3E1E">
        <w:rPr>
          <w:rFonts w:ascii="Arial" w:hAnsi="Arial" w:cs="Arial"/>
          <w:sz w:val="21"/>
          <w:szCs w:val="21"/>
        </w:rPr>
        <w:t xml:space="preserve">ktueller </w:t>
      </w:r>
      <w:r w:rsidRPr="00CB3E1E">
        <w:rPr>
          <w:rFonts w:ascii="Arial" w:hAnsi="Arial" w:cs="Arial"/>
          <w:sz w:val="21"/>
          <w:szCs w:val="21"/>
        </w:rPr>
        <w:t>S</w:t>
      </w:r>
      <w:r w:rsidR="001E0844" w:rsidRPr="00CB3E1E">
        <w:rPr>
          <w:rFonts w:ascii="Arial" w:hAnsi="Arial" w:cs="Arial"/>
          <w:sz w:val="21"/>
          <w:szCs w:val="21"/>
        </w:rPr>
        <w:t>tand</w:t>
      </w:r>
      <w:r w:rsidR="00A30051" w:rsidRPr="00CB3E1E">
        <w:rPr>
          <w:rFonts w:ascii="Arial" w:hAnsi="Arial" w:cs="Arial"/>
          <w:sz w:val="21"/>
          <w:szCs w:val="21"/>
        </w:rPr>
        <w:t xml:space="preserve"> </w:t>
      </w:r>
      <w:r w:rsidR="004339AD" w:rsidRPr="00CB3E1E">
        <w:rPr>
          <w:rFonts w:ascii="Arial" w:hAnsi="Arial" w:cs="Arial"/>
          <w:b w:val="0"/>
          <w:sz w:val="18"/>
          <w:szCs w:val="18"/>
        </w:rPr>
        <w:t>(</w:t>
      </w:r>
      <w:r w:rsidR="002B4F54">
        <w:rPr>
          <w:rFonts w:ascii="Arial" w:hAnsi="Arial" w:cs="Arial"/>
          <w:b w:val="0"/>
          <w:sz w:val="18"/>
          <w:szCs w:val="18"/>
        </w:rPr>
        <w:t>Juli</w:t>
      </w:r>
      <w:r w:rsidR="0020528D" w:rsidRPr="00CB3E1E">
        <w:rPr>
          <w:rFonts w:ascii="Arial" w:hAnsi="Arial" w:cs="Arial"/>
          <w:b w:val="0"/>
          <w:sz w:val="18"/>
          <w:szCs w:val="18"/>
        </w:rPr>
        <w:t xml:space="preserve"> </w:t>
      </w:r>
      <w:r w:rsidR="003A7AEF" w:rsidRPr="00CB3E1E">
        <w:rPr>
          <w:rFonts w:ascii="Arial" w:hAnsi="Arial" w:cs="Arial"/>
          <w:b w:val="0"/>
          <w:sz w:val="18"/>
          <w:szCs w:val="18"/>
        </w:rPr>
        <w:t>20</w:t>
      </w:r>
      <w:r w:rsidR="00456003" w:rsidRPr="00CB3E1E">
        <w:rPr>
          <w:rFonts w:ascii="Arial" w:hAnsi="Arial" w:cs="Arial"/>
          <w:b w:val="0"/>
          <w:sz w:val="18"/>
          <w:szCs w:val="18"/>
        </w:rPr>
        <w:t>2</w:t>
      </w:r>
      <w:r w:rsidR="002B4F54">
        <w:rPr>
          <w:rFonts w:ascii="Arial" w:hAnsi="Arial" w:cs="Arial"/>
          <w:b w:val="0"/>
          <w:sz w:val="18"/>
          <w:szCs w:val="18"/>
        </w:rPr>
        <w:t>1</w:t>
      </w:r>
      <w:r w:rsidR="00A30051" w:rsidRPr="00CB3E1E">
        <w:rPr>
          <w:rFonts w:ascii="Arial" w:hAnsi="Arial" w:cs="Arial"/>
          <w:b w:val="0"/>
          <w:sz w:val="18"/>
          <w:szCs w:val="18"/>
        </w:rPr>
        <w:t>)</w:t>
      </w:r>
    </w:p>
    <w:p w14:paraId="30F7B402" w14:textId="66609C53" w:rsidR="00651B74" w:rsidRPr="00CB3E1E" w:rsidRDefault="00651B74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Die Grand Tour Foto-Spots finden sowohl bei den </w:t>
      </w:r>
      <w:r w:rsidR="00A30051" w:rsidRPr="00CB3E1E">
        <w:rPr>
          <w:rFonts w:ascii="Arial" w:hAnsi="Arial" w:cs="Arial"/>
          <w:sz w:val="18"/>
          <w:szCs w:val="18"/>
        </w:rPr>
        <w:t>Gästen als</w:t>
      </w:r>
      <w:r w:rsidRPr="00CB3E1E">
        <w:rPr>
          <w:rFonts w:ascii="Arial" w:hAnsi="Arial" w:cs="Arial"/>
          <w:sz w:val="18"/>
          <w:szCs w:val="18"/>
        </w:rPr>
        <w:t xml:space="preserve"> auch </w:t>
      </w:r>
      <w:r w:rsidR="00A30051" w:rsidRPr="00CB3E1E">
        <w:rPr>
          <w:rFonts w:ascii="Arial" w:hAnsi="Arial" w:cs="Arial"/>
          <w:sz w:val="18"/>
          <w:szCs w:val="18"/>
        </w:rPr>
        <w:t>in den Märkten</w:t>
      </w:r>
      <w:r w:rsidRPr="00CB3E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3E1E">
        <w:rPr>
          <w:rFonts w:ascii="Arial" w:hAnsi="Arial" w:cs="Arial"/>
          <w:sz w:val="18"/>
          <w:szCs w:val="18"/>
        </w:rPr>
        <w:t>grossen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Anklan</w:t>
      </w:r>
      <w:r w:rsidR="00FE1656" w:rsidRPr="00CB3E1E">
        <w:rPr>
          <w:rFonts w:ascii="Arial" w:hAnsi="Arial" w:cs="Arial"/>
          <w:sz w:val="18"/>
          <w:szCs w:val="18"/>
        </w:rPr>
        <w:t>g, werden rege genutzt und in den s</w:t>
      </w:r>
      <w:r w:rsidRPr="00CB3E1E">
        <w:rPr>
          <w:rFonts w:ascii="Arial" w:hAnsi="Arial" w:cs="Arial"/>
          <w:sz w:val="18"/>
          <w:szCs w:val="18"/>
        </w:rPr>
        <w:t>ozialen Medien geteilt.</w:t>
      </w:r>
      <w:r w:rsidR="00DD348A" w:rsidRPr="00CB3E1E">
        <w:rPr>
          <w:rFonts w:ascii="Arial" w:hAnsi="Arial" w:cs="Arial"/>
          <w:sz w:val="18"/>
          <w:szCs w:val="18"/>
        </w:rPr>
        <w:t xml:space="preserve"> </w:t>
      </w:r>
      <w:r w:rsidRPr="00CB3E1E">
        <w:rPr>
          <w:rFonts w:ascii="Arial" w:hAnsi="Arial" w:cs="Arial"/>
          <w:sz w:val="18"/>
          <w:szCs w:val="18"/>
        </w:rPr>
        <w:t>Aktuell sind</w:t>
      </w:r>
      <w:r w:rsidR="00FE1656" w:rsidRPr="00CB3E1E">
        <w:rPr>
          <w:rFonts w:ascii="Arial" w:hAnsi="Arial" w:cs="Arial"/>
          <w:sz w:val="18"/>
          <w:szCs w:val="18"/>
        </w:rPr>
        <w:t xml:space="preserve"> schweizweit</w:t>
      </w:r>
      <w:r w:rsidR="00A30051" w:rsidRPr="00CB3E1E">
        <w:rPr>
          <w:rFonts w:ascii="Arial" w:hAnsi="Arial" w:cs="Arial"/>
          <w:sz w:val="18"/>
          <w:szCs w:val="18"/>
        </w:rPr>
        <w:t xml:space="preserve"> </w:t>
      </w:r>
      <w:r w:rsidR="00253A1B" w:rsidRPr="00CB3E1E">
        <w:rPr>
          <w:rFonts w:ascii="Arial" w:hAnsi="Arial" w:cs="Arial"/>
          <w:sz w:val="18"/>
          <w:szCs w:val="18"/>
        </w:rPr>
        <w:t>5</w:t>
      </w:r>
      <w:r w:rsidR="002B4F54">
        <w:rPr>
          <w:rFonts w:ascii="Arial" w:hAnsi="Arial" w:cs="Arial"/>
          <w:sz w:val="18"/>
          <w:szCs w:val="18"/>
        </w:rPr>
        <w:t>8</w:t>
      </w:r>
      <w:r w:rsidR="00253A1B" w:rsidRPr="00CB3E1E">
        <w:rPr>
          <w:rFonts w:ascii="Arial" w:hAnsi="Arial" w:cs="Arial"/>
          <w:sz w:val="18"/>
          <w:szCs w:val="18"/>
        </w:rPr>
        <w:t xml:space="preserve"> </w:t>
      </w:r>
      <w:r w:rsidR="00D9334F">
        <w:rPr>
          <w:rFonts w:ascii="Arial" w:hAnsi="Arial" w:cs="Arial"/>
          <w:sz w:val="18"/>
          <w:szCs w:val="18"/>
        </w:rPr>
        <w:t xml:space="preserve">Foto-Spots </w:t>
      </w:r>
      <w:r w:rsidRPr="00CB3E1E">
        <w:rPr>
          <w:rFonts w:ascii="Arial" w:hAnsi="Arial" w:cs="Arial"/>
          <w:sz w:val="18"/>
          <w:szCs w:val="18"/>
        </w:rPr>
        <w:t xml:space="preserve">montiert </w:t>
      </w:r>
      <w:r w:rsidR="004339AD" w:rsidRPr="00CB3E1E">
        <w:rPr>
          <w:rFonts w:ascii="Arial" w:hAnsi="Arial" w:cs="Arial"/>
          <w:sz w:val="18"/>
          <w:szCs w:val="18"/>
        </w:rPr>
        <w:t xml:space="preserve">und </w:t>
      </w:r>
      <w:r w:rsidR="00A30051" w:rsidRPr="00CB3E1E">
        <w:rPr>
          <w:rFonts w:ascii="Arial" w:hAnsi="Arial" w:cs="Arial"/>
          <w:sz w:val="18"/>
          <w:szCs w:val="18"/>
        </w:rPr>
        <w:t xml:space="preserve">aufgeschaltet </w:t>
      </w:r>
      <w:r w:rsidR="00FE1656" w:rsidRPr="00CB3E1E">
        <w:rPr>
          <w:rFonts w:ascii="Arial" w:hAnsi="Arial" w:cs="Arial"/>
          <w:sz w:val="18"/>
          <w:szCs w:val="18"/>
        </w:rPr>
        <w:t>auf MySwitzerland.com/</w:t>
      </w:r>
      <w:proofErr w:type="spellStart"/>
      <w:r w:rsidR="00FE1656" w:rsidRPr="00CB3E1E">
        <w:rPr>
          <w:rFonts w:ascii="Arial" w:hAnsi="Arial" w:cs="Arial"/>
          <w:sz w:val="18"/>
          <w:szCs w:val="18"/>
        </w:rPr>
        <w:t>fotospots</w:t>
      </w:r>
      <w:proofErr w:type="spellEnd"/>
      <w:r w:rsidR="00A30051" w:rsidRPr="00CB3E1E">
        <w:rPr>
          <w:rFonts w:ascii="Arial" w:hAnsi="Arial" w:cs="Arial"/>
          <w:sz w:val="18"/>
          <w:szCs w:val="18"/>
        </w:rPr>
        <w:t>.</w:t>
      </w:r>
    </w:p>
    <w:p w14:paraId="68996A61" w14:textId="77777777" w:rsidR="00351C08" w:rsidRPr="00CB3E1E" w:rsidRDefault="00351C08" w:rsidP="00351C08">
      <w:pPr>
        <w:rPr>
          <w:rFonts w:ascii="Arial" w:hAnsi="Arial" w:cs="Arial"/>
          <w:sz w:val="18"/>
          <w:szCs w:val="18"/>
        </w:rPr>
      </w:pPr>
    </w:p>
    <w:p w14:paraId="3EB66862" w14:textId="670DB45F" w:rsidR="00651B74" w:rsidRPr="00CB3E1E" w:rsidRDefault="00651B74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Die </w:t>
      </w:r>
      <w:r w:rsidR="002B0F07" w:rsidRPr="00CB3E1E">
        <w:rPr>
          <w:rFonts w:ascii="Arial" w:hAnsi="Arial" w:cs="Arial"/>
          <w:sz w:val="18"/>
          <w:szCs w:val="18"/>
        </w:rPr>
        <w:t xml:space="preserve">Grand Tour </w:t>
      </w:r>
      <w:r w:rsidRPr="00CB3E1E">
        <w:rPr>
          <w:rFonts w:ascii="Arial" w:hAnsi="Arial" w:cs="Arial"/>
          <w:sz w:val="18"/>
          <w:szCs w:val="18"/>
        </w:rPr>
        <w:t xml:space="preserve">Foto-Spots </w:t>
      </w:r>
      <w:r w:rsidR="00A30051" w:rsidRPr="00CB3E1E">
        <w:rPr>
          <w:rFonts w:ascii="Arial" w:hAnsi="Arial" w:cs="Arial"/>
          <w:sz w:val="18"/>
          <w:szCs w:val="18"/>
        </w:rPr>
        <w:t xml:space="preserve">sind limitiert und </w:t>
      </w:r>
      <w:r w:rsidRPr="00CB3E1E">
        <w:rPr>
          <w:rFonts w:ascii="Arial" w:hAnsi="Arial" w:cs="Arial"/>
          <w:sz w:val="18"/>
          <w:szCs w:val="18"/>
        </w:rPr>
        <w:t>sollen</w:t>
      </w:r>
      <w:r w:rsidR="002B0F07" w:rsidRPr="00CB3E1E">
        <w:rPr>
          <w:rFonts w:ascii="Arial" w:hAnsi="Arial" w:cs="Arial"/>
          <w:sz w:val="18"/>
          <w:szCs w:val="18"/>
        </w:rPr>
        <w:t xml:space="preserve"> exklusiv </w:t>
      </w:r>
      <w:r w:rsidRPr="00CB3E1E">
        <w:rPr>
          <w:rFonts w:ascii="Arial" w:hAnsi="Arial" w:cs="Arial"/>
          <w:sz w:val="18"/>
          <w:szCs w:val="18"/>
        </w:rPr>
        <w:t>nur an den schönsten Aussichtspunkten entlang der Strecke stehen.</w:t>
      </w:r>
      <w:r w:rsidR="007E3273" w:rsidRPr="00CB3E1E">
        <w:rPr>
          <w:rFonts w:ascii="Arial" w:hAnsi="Arial" w:cs="Arial"/>
          <w:sz w:val="18"/>
          <w:szCs w:val="18"/>
        </w:rPr>
        <w:t xml:space="preserve"> Sie haben </w:t>
      </w:r>
      <w:r w:rsidR="007F1A8C" w:rsidRPr="00CB3E1E">
        <w:rPr>
          <w:rFonts w:ascii="Arial" w:hAnsi="Arial" w:cs="Arial"/>
          <w:sz w:val="18"/>
          <w:szCs w:val="18"/>
        </w:rPr>
        <w:t xml:space="preserve">jetzt </w:t>
      </w:r>
      <w:r w:rsidRPr="00CB3E1E">
        <w:rPr>
          <w:rFonts w:ascii="Arial" w:hAnsi="Arial" w:cs="Arial"/>
          <w:sz w:val="18"/>
          <w:szCs w:val="18"/>
        </w:rPr>
        <w:t xml:space="preserve">die Gelegenheit ebenfalls ein </w:t>
      </w:r>
      <w:r w:rsidR="00A30051" w:rsidRPr="00CB3E1E">
        <w:rPr>
          <w:rFonts w:ascii="Arial" w:hAnsi="Arial" w:cs="Arial"/>
          <w:sz w:val="18"/>
          <w:szCs w:val="18"/>
        </w:rPr>
        <w:t>offizieller</w:t>
      </w:r>
      <w:r w:rsidRPr="00CB3E1E">
        <w:rPr>
          <w:rFonts w:ascii="Arial" w:hAnsi="Arial" w:cs="Arial"/>
          <w:sz w:val="18"/>
          <w:szCs w:val="18"/>
        </w:rPr>
        <w:t xml:space="preserve"> Grand Tour Foto-Spots zu werden und sich für eine</w:t>
      </w:r>
      <w:r w:rsidR="00A30051" w:rsidRPr="00CB3E1E">
        <w:rPr>
          <w:rFonts w:ascii="Arial" w:hAnsi="Arial" w:cs="Arial"/>
          <w:sz w:val="18"/>
          <w:szCs w:val="18"/>
        </w:rPr>
        <w:t xml:space="preserve">n Standort </w:t>
      </w:r>
      <w:r w:rsidRPr="00CB3E1E">
        <w:rPr>
          <w:rFonts w:ascii="Arial" w:hAnsi="Arial" w:cs="Arial"/>
          <w:sz w:val="18"/>
          <w:szCs w:val="18"/>
        </w:rPr>
        <w:t xml:space="preserve">zu bewerben. </w:t>
      </w:r>
    </w:p>
    <w:p w14:paraId="54993C14" w14:textId="77777777" w:rsidR="007E3273" w:rsidRPr="00CB3E1E" w:rsidRDefault="007E3273" w:rsidP="00351C08">
      <w:pPr>
        <w:rPr>
          <w:rFonts w:ascii="Arial" w:hAnsi="Arial" w:cs="Arial"/>
          <w:sz w:val="18"/>
          <w:szCs w:val="18"/>
        </w:rPr>
      </w:pPr>
    </w:p>
    <w:p w14:paraId="5F1994AF" w14:textId="692D3712" w:rsidR="007E3273" w:rsidRPr="00CB3E1E" w:rsidRDefault="007E3273" w:rsidP="007D0C0B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Eine verbindliche Bestellung kann getätigt werden, sobald die Bewilligung durch die Behörden vorliegt und die Finanzierung gesichert ist. Das Bewilligungs</w:t>
      </w:r>
      <w:r w:rsidR="00651B74" w:rsidRPr="00CB3E1E">
        <w:rPr>
          <w:rFonts w:ascii="Arial" w:hAnsi="Arial" w:cs="Arial"/>
          <w:sz w:val="18"/>
          <w:szCs w:val="18"/>
        </w:rPr>
        <w:t>verfahren</w:t>
      </w:r>
      <w:r w:rsidRPr="00CB3E1E">
        <w:rPr>
          <w:rFonts w:ascii="Arial" w:hAnsi="Arial" w:cs="Arial"/>
          <w:sz w:val="18"/>
          <w:szCs w:val="18"/>
        </w:rPr>
        <w:t xml:space="preserve"> nimmt in der Regel</w:t>
      </w:r>
      <w:r w:rsidR="00651B74" w:rsidRPr="00CB3E1E">
        <w:rPr>
          <w:rFonts w:ascii="Arial" w:hAnsi="Arial" w:cs="Arial"/>
          <w:sz w:val="18"/>
          <w:szCs w:val="18"/>
        </w:rPr>
        <w:t xml:space="preserve"> rund </w:t>
      </w:r>
      <w:r w:rsidR="002B0F07" w:rsidRPr="00CB3E1E">
        <w:rPr>
          <w:rFonts w:ascii="Arial" w:hAnsi="Arial" w:cs="Arial"/>
          <w:sz w:val="18"/>
          <w:szCs w:val="18"/>
        </w:rPr>
        <w:t>2-</w:t>
      </w:r>
      <w:r w:rsidR="00651B74" w:rsidRPr="00CB3E1E">
        <w:rPr>
          <w:rFonts w:ascii="Arial" w:hAnsi="Arial" w:cs="Arial"/>
          <w:sz w:val="18"/>
          <w:szCs w:val="18"/>
        </w:rPr>
        <w:t>3 Mo</w:t>
      </w:r>
      <w:r w:rsidR="00A30051" w:rsidRPr="00CB3E1E">
        <w:rPr>
          <w:rFonts w:ascii="Arial" w:hAnsi="Arial" w:cs="Arial"/>
          <w:sz w:val="18"/>
          <w:szCs w:val="18"/>
        </w:rPr>
        <w:t>nate in Anspruch</w:t>
      </w:r>
      <w:r w:rsidRPr="00CB3E1E">
        <w:rPr>
          <w:rFonts w:ascii="Arial" w:hAnsi="Arial" w:cs="Arial"/>
          <w:sz w:val="18"/>
          <w:szCs w:val="18"/>
        </w:rPr>
        <w:t xml:space="preserve">. </w:t>
      </w:r>
    </w:p>
    <w:p w14:paraId="40655911" w14:textId="77777777" w:rsidR="007E3273" w:rsidRPr="00CB3E1E" w:rsidRDefault="007E3273" w:rsidP="007D0C0B">
      <w:pPr>
        <w:rPr>
          <w:rFonts w:ascii="Arial" w:hAnsi="Arial" w:cs="Arial"/>
          <w:sz w:val="18"/>
          <w:szCs w:val="18"/>
        </w:rPr>
      </w:pPr>
    </w:p>
    <w:p w14:paraId="0618A4F4" w14:textId="31B42425" w:rsidR="00C12060" w:rsidRPr="00CB3E1E" w:rsidRDefault="00C12060" w:rsidP="007D0C0B">
      <w:pPr>
        <w:pStyle w:val="ListBullet"/>
        <w:numPr>
          <w:ilvl w:val="0"/>
          <w:numId w:val="0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</w:p>
    <w:p w14:paraId="2E3BC5DA" w14:textId="77777777" w:rsidR="007D0C0B" w:rsidRPr="00CB3E1E" w:rsidRDefault="007D0C0B" w:rsidP="007D0C0B">
      <w:pPr>
        <w:pStyle w:val="ListBullet"/>
        <w:numPr>
          <w:ilvl w:val="0"/>
          <w:numId w:val="0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</w:p>
    <w:p w14:paraId="6DB14EA5" w14:textId="762ED281" w:rsidR="00FE1656" w:rsidRPr="00CB3E1E" w:rsidRDefault="00FE1656" w:rsidP="0077642E">
      <w:pPr>
        <w:pStyle w:val="Heading4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bookmarkStart w:id="0" w:name="_Ref322260680"/>
      <w:r w:rsidRPr="00CB3E1E">
        <w:rPr>
          <w:rFonts w:ascii="Arial" w:hAnsi="Arial" w:cs="Arial"/>
          <w:sz w:val="21"/>
          <w:szCs w:val="21"/>
        </w:rPr>
        <w:t>Teilnahmebedingungen und Selektionskriterien</w:t>
      </w:r>
      <w:bookmarkEnd w:id="0"/>
    </w:p>
    <w:p w14:paraId="46231012" w14:textId="77777777" w:rsidR="00FE1656" w:rsidRPr="00CB3E1E" w:rsidRDefault="00FE1656" w:rsidP="00FE1656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Regionen bzw. Standorte, die sich für einen offiziellen Grand Tour Foto-Spot bewerben, müssen folgende Bedingungen erfüllen:</w:t>
      </w:r>
    </w:p>
    <w:p w14:paraId="3C2EC94B" w14:textId="77777777" w:rsidR="00351C08" w:rsidRPr="00CB3E1E" w:rsidRDefault="00351C08" w:rsidP="00FE1656">
      <w:pPr>
        <w:rPr>
          <w:rFonts w:ascii="Arial" w:hAnsi="Arial" w:cs="Arial"/>
          <w:sz w:val="18"/>
          <w:szCs w:val="18"/>
        </w:rPr>
      </w:pPr>
    </w:p>
    <w:p w14:paraId="20A1E0C7" w14:textId="77777777" w:rsidR="00FE1656" w:rsidRPr="00CB3E1E" w:rsidRDefault="00FE1656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Montage der original Foto-Spot Stele (keine alternativen Konstruktionen/Adaptionen).</w:t>
      </w:r>
    </w:p>
    <w:p w14:paraId="7D38F7E6" w14:textId="01A15DB4" w:rsidR="00FE1656" w:rsidRPr="00CB3E1E" w:rsidRDefault="00FE1656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Der Foto-Spot muss dem Gast den Ausblick auf eine spektakuläre Aussicht oder eine top Sehenswürdigkeit bieten. Der Foto-Spot zeigt etwas in der Schweiz Einzigartiges.</w:t>
      </w:r>
    </w:p>
    <w:p w14:paraId="0D8B28F2" w14:textId="3E1A409C" w:rsidR="00FE1656" w:rsidRPr="00CB3E1E" w:rsidRDefault="00FE1656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Der Standort des Foto-Spots liegt unmittelbar an der Grand Tour Route (oder ist mit einem Umweg von max. </w:t>
      </w:r>
      <w:r w:rsidR="007F1A8C" w:rsidRPr="00CB3E1E">
        <w:rPr>
          <w:rFonts w:ascii="Arial" w:hAnsi="Arial" w:cs="Arial"/>
          <w:sz w:val="18"/>
          <w:szCs w:val="18"/>
        </w:rPr>
        <w:t>2</w:t>
      </w:r>
      <w:r w:rsidR="00A30051" w:rsidRPr="00CB3E1E">
        <w:rPr>
          <w:rFonts w:ascii="Arial" w:hAnsi="Arial" w:cs="Arial"/>
          <w:sz w:val="18"/>
          <w:szCs w:val="18"/>
        </w:rPr>
        <w:t>0</w:t>
      </w:r>
      <w:r w:rsidRPr="00CB3E1E">
        <w:rPr>
          <w:rFonts w:ascii="Arial" w:hAnsi="Arial" w:cs="Arial"/>
          <w:sz w:val="18"/>
          <w:szCs w:val="18"/>
        </w:rPr>
        <w:t xml:space="preserve"> Minuten Fahrt erreichbar).</w:t>
      </w:r>
    </w:p>
    <w:p w14:paraId="2EAE7F17" w14:textId="77CCD70C" w:rsidR="00FE1656" w:rsidRPr="00CB3E1E" w:rsidRDefault="00FE1656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Der Standort ist mühelos auffindbar, verfügt über Parkmöglichkeiten und darf nicht mit einem Konsumationszwang verbunden sein (z.B. </w:t>
      </w:r>
      <w:r w:rsidR="007F1A8C" w:rsidRPr="00CB3E1E">
        <w:rPr>
          <w:rFonts w:ascii="Arial" w:hAnsi="Arial" w:cs="Arial"/>
          <w:sz w:val="18"/>
          <w:szCs w:val="18"/>
        </w:rPr>
        <w:t>Restaurant</w:t>
      </w:r>
      <w:r w:rsidRPr="00CB3E1E">
        <w:rPr>
          <w:rFonts w:ascii="Arial" w:hAnsi="Arial" w:cs="Arial"/>
          <w:sz w:val="18"/>
          <w:szCs w:val="18"/>
        </w:rPr>
        <w:t xml:space="preserve">). </w:t>
      </w:r>
      <w:r w:rsidR="007F1A8C" w:rsidRPr="00CB3E1E">
        <w:rPr>
          <w:rFonts w:ascii="Arial" w:hAnsi="Arial" w:cs="Arial"/>
          <w:sz w:val="18"/>
          <w:szCs w:val="18"/>
        </w:rPr>
        <w:t xml:space="preserve">Ausnahme: Bergbahnen und Eintritte in Museen etc. </w:t>
      </w:r>
    </w:p>
    <w:p w14:paraId="774E7184" w14:textId="3B0E5B49" w:rsidR="00FE1656" w:rsidRPr="00CB3E1E" w:rsidRDefault="00FE1656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Pro Point </w:t>
      </w:r>
      <w:proofErr w:type="spellStart"/>
      <w:r w:rsidRPr="00CB3E1E">
        <w:rPr>
          <w:rFonts w:ascii="Arial" w:hAnsi="Arial" w:cs="Arial"/>
          <w:sz w:val="18"/>
          <w:szCs w:val="18"/>
        </w:rPr>
        <w:t>of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Interest (POI) wird in der Regel nur ein Foto-Spot umgesetzt (z.B. es gibt nur einen Foto-Spot, der den </w:t>
      </w:r>
      <w:proofErr w:type="spellStart"/>
      <w:r w:rsidRPr="00CB3E1E">
        <w:rPr>
          <w:rFonts w:ascii="Arial" w:hAnsi="Arial" w:cs="Arial"/>
          <w:sz w:val="18"/>
          <w:szCs w:val="18"/>
        </w:rPr>
        <w:t>Genfersee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zeigt).</w:t>
      </w:r>
    </w:p>
    <w:p w14:paraId="30D0DC5B" w14:textId="5CE4AB6F" w:rsidR="00CB3E1E" w:rsidRPr="00CB3E1E" w:rsidRDefault="00CB3E1E" w:rsidP="00351C08">
      <w:pPr>
        <w:pStyle w:val="ListBullet"/>
        <w:spacing w:after="120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Die Foto-Spot Stele darf nur am festgelegten Standort der genehmigten Bewerbung aufgestellt werden. Jegliche nachträgliche Verschiebung muss unter Angabe von triftigen Gründen erfolgen und vom Verein Grand Tour </w:t>
      </w:r>
      <w:proofErr w:type="spellStart"/>
      <w:r w:rsidRPr="00CB3E1E">
        <w:rPr>
          <w:rFonts w:ascii="Arial" w:hAnsi="Arial" w:cs="Arial"/>
          <w:sz w:val="18"/>
          <w:szCs w:val="18"/>
        </w:rPr>
        <w:t>of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3E1E">
        <w:rPr>
          <w:rFonts w:ascii="Arial" w:hAnsi="Arial" w:cs="Arial"/>
          <w:sz w:val="18"/>
          <w:szCs w:val="18"/>
        </w:rPr>
        <w:t>Switzerland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erlaubt werden. Bei Nichtbefolgung dieser Bedingungen behält sich der Verein vor, den entsprechenden Standort von sämtlicher offizieller Kommunikation </w:t>
      </w:r>
      <w:proofErr w:type="spellStart"/>
      <w:r w:rsidRPr="00CB3E1E">
        <w:rPr>
          <w:rFonts w:ascii="Arial" w:hAnsi="Arial" w:cs="Arial"/>
          <w:sz w:val="18"/>
          <w:szCs w:val="18"/>
        </w:rPr>
        <w:t>auszuschliessen</w:t>
      </w:r>
      <w:proofErr w:type="spellEnd"/>
      <w:r w:rsidRPr="00CB3E1E">
        <w:rPr>
          <w:rFonts w:ascii="Arial" w:hAnsi="Arial" w:cs="Arial"/>
          <w:sz w:val="18"/>
          <w:szCs w:val="18"/>
        </w:rPr>
        <w:t>.</w:t>
      </w:r>
    </w:p>
    <w:p w14:paraId="2CDB21ED" w14:textId="77777777" w:rsidR="00FE1656" w:rsidRPr="00CB3E1E" w:rsidRDefault="00FE1656" w:rsidP="007D0C0B">
      <w:pPr>
        <w:pStyle w:val="Heading4"/>
        <w:spacing w:after="0"/>
        <w:rPr>
          <w:rFonts w:ascii="Arial" w:hAnsi="Arial" w:cs="Arial"/>
          <w:sz w:val="18"/>
          <w:szCs w:val="18"/>
        </w:rPr>
      </w:pPr>
    </w:p>
    <w:p w14:paraId="4621FF08" w14:textId="77777777" w:rsidR="007D0C0B" w:rsidRPr="00CB3E1E" w:rsidRDefault="007D0C0B" w:rsidP="007D0C0B">
      <w:pPr>
        <w:rPr>
          <w:sz w:val="21"/>
          <w:szCs w:val="21"/>
        </w:rPr>
      </w:pPr>
    </w:p>
    <w:p w14:paraId="43E48D3C" w14:textId="24A5FF99" w:rsidR="00317EF0" w:rsidRPr="00CB3E1E" w:rsidRDefault="002D66D7" w:rsidP="0077642E">
      <w:pPr>
        <w:pStyle w:val="Heading4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CB3E1E">
        <w:rPr>
          <w:rFonts w:ascii="Arial" w:hAnsi="Arial" w:cs="Arial"/>
          <w:sz w:val="21"/>
          <w:szCs w:val="21"/>
        </w:rPr>
        <w:t xml:space="preserve">Kosten </w:t>
      </w:r>
    </w:p>
    <w:p w14:paraId="629C1E4D" w14:textId="29B6FEAE" w:rsidR="007F1A8C" w:rsidRPr="00CB3E1E" w:rsidRDefault="002D66D7" w:rsidP="000517AF">
      <w:pPr>
        <w:rPr>
          <w:rFonts w:ascii="Arial" w:hAnsi="Arial" w:cs="Arial"/>
          <w:b/>
          <w:sz w:val="18"/>
          <w:szCs w:val="18"/>
        </w:rPr>
      </w:pPr>
      <w:r w:rsidRPr="00CB3E1E">
        <w:rPr>
          <w:rFonts w:ascii="Arial" w:hAnsi="Arial" w:cs="Arial"/>
          <w:b/>
          <w:sz w:val="18"/>
          <w:szCs w:val="18"/>
        </w:rPr>
        <w:t>D</w:t>
      </w:r>
      <w:r w:rsidR="00CF0942" w:rsidRPr="00CB3E1E">
        <w:rPr>
          <w:rFonts w:ascii="Arial" w:hAnsi="Arial" w:cs="Arial"/>
          <w:b/>
          <w:sz w:val="18"/>
          <w:szCs w:val="18"/>
        </w:rPr>
        <w:t xml:space="preserve">ie Kosten für eine Foto-Spot Stele </w:t>
      </w:r>
      <w:r w:rsidRPr="00CB3E1E">
        <w:rPr>
          <w:rFonts w:ascii="Arial" w:hAnsi="Arial" w:cs="Arial"/>
          <w:b/>
          <w:sz w:val="18"/>
          <w:szCs w:val="18"/>
        </w:rPr>
        <w:t>betr</w:t>
      </w:r>
      <w:r w:rsidR="0098411F" w:rsidRPr="00CB3E1E">
        <w:rPr>
          <w:rFonts w:ascii="Arial" w:hAnsi="Arial" w:cs="Arial"/>
          <w:b/>
          <w:sz w:val="18"/>
          <w:szCs w:val="18"/>
        </w:rPr>
        <w:t>agen</w:t>
      </w:r>
      <w:r w:rsidRPr="00CB3E1E">
        <w:rPr>
          <w:rFonts w:ascii="Arial" w:hAnsi="Arial" w:cs="Arial"/>
          <w:b/>
          <w:sz w:val="18"/>
          <w:szCs w:val="18"/>
        </w:rPr>
        <w:t xml:space="preserve"> </w:t>
      </w:r>
      <w:r w:rsidR="00A30051" w:rsidRPr="00CB3E1E">
        <w:rPr>
          <w:rFonts w:ascii="Arial" w:hAnsi="Arial" w:cs="Arial"/>
          <w:b/>
          <w:sz w:val="18"/>
          <w:szCs w:val="18"/>
        </w:rPr>
        <w:t xml:space="preserve">pauschal </w:t>
      </w:r>
      <w:r w:rsidR="00CF0942" w:rsidRPr="00CB3E1E">
        <w:rPr>
          <w:rFonts w:ascii="Arial" w:hAnsi="Arial" w:cs="Arial"/>
          <w:b/>
          <w:sz w:val="18"/>
          <w:szCs w:val="18"/>
        </w:rPr>
        <w:t xml:space="preserve">CHF </w:t>
      </w:r>
      <w:r w:rsidR="00651B74" w:rsidRPr="00CB3E1E">
        <w:rPr>
          <w:rFonts w:ascii="Arial" w:hAnsi="Arial" w:cs="Arial"/>
          <w:b/>
          <w:sz w:val="18"/>
          <w:szCs w:val="18"/>
        </w:rPr>
        <w:t>5</w:t>
      </w:r>
      <w:r w:rsidR="00CF0942" w:rsidRPr="00CB3E1E">
        <w:rPr>
          <w:rFonts w:ascii="Arial" w:hAnsi="Arial" w:cs="Arial"/>
          <w:b/>
          <w:sz w:val="18"/>
          <w:szCs w:val="18"/>
        </w:rPr>
        <w:t>'</w:t>
      </w:r>
      <w:r w:rsidR="00651B74" w:rsidRPr="00CB3E1E">
        <w:rPr>
          <w:rFonts w:ascii="Arial" w:hAnsi="Arial" w:cs="Arial"/>
          <w:b/>
          <w:sz w:val="18"/>
          <w:szCs w:val="18"/>
        </w:rPr>
        <w:t>25</w:t>
      </w:r>
      <w:r w:rsidR="00CF0942" w:rsidRPr="00CB3E1E">
        <w:rPr>
          <w:rFonts w:ascii="Arial" w:hAnsi="Arial" w:cs="Arial"/>
          <w:b/>
          <w:sz w:val="18"/>
          <w:szCs w:val="18"/>
        </w:rPr>
        <w:t>0</w:t>
      </w:r>
      <w:r w:rsidR="003A7AEF" w:rsidRPr="00CB3E1E">
        <w:rPr>
          <w:rFonts w:ascii="Arial" w:hAnsi="Arial" w:cs="Arial"/>
          <w:b/>
          <w:sz w:val="18"/>
          <w:szCs w:val="18"/>
        </w:rPr>
        <w:t xml:space="preserve"> und werden in 5er Serien produziert. Falls Sie eine sofortige Extra-Anfertigung wünschen, kommt ein Zuschlag von CHF 1‘200 hinzu</w:t>
      </w:r>
      <w:r w:rsidR="007F1A8C" w:rsidRPr="00CB3E1E">
        <w:rPr>
          <w:rFonts w:ascii="Arial" w:hAnsi="Arial" w:cs="Arial"/>
          <w:b/>
          <w:sz w:val="18"/>
          <w:szCs w:val="18"/>
        </w:rPr>
        <w:t>.</w:t>
      </w:r>
    </w:p>
    <w:p w14:paraId="0862E937" w14:textId="10784F64" w:rsidR="007F1A8C" w:rsidRPr="00CB3E1E" w:rsidRDefault="00CF0942" w:rsidP="00CB3E1E">
      <w:pPr>
        <w:spacing w:before="120" w:line="240" w:lineRule="auto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Transport</w:t>
      </w:r>
      <w:r w:rsidR="007F1A8C" w:rsidRPr="00CB3E1E">
        <w:rPr>
          <w:rFonts w:ascii="Arial" w:hAnsi="Arial" w:cs="Arial"/>
          <w:sz w:val="18"/>
          <w:szCs w:val="18"/>
        </w:rPr>
        <w:t xml:space="preserve">, </w:t>
      </w:r>
      <w:r w:rsidRPr="00CB3E1E">
        <w:rPr>
          <w:rFonts w:ascii="Arial" w:hAnsi="Arial" w:cs="Arial"/>
          <w:sz w:val="18"/>
          <w:szCs w:val="18"/>
        </w:rPr>
        <w:t>Montage</w:t>
      </w:r>
      <w:r w:rsidR="0070742D" w:rsidRPr="00CB3E1E">
        <w:rPr>
          <w:rFonts w:ascii="Arial" w:hAnsi="Arial" w:cs="Arial"/>
          <w:sz w:val="18"/>
          <w:szCs w:val="18"/>
        </w:rPr>
        <w:t xml:space="preserve"> sowie ggf. </w:t>
      </w:r>
      <w:r w:rsidR="007F1A8C" w:rsidRPr="00CB3E1E">
        <w:rPr>
          <w:rFonts w:ascii="Arial" w:hAnsi="Arial" w:cs="Arial"/>
          <w:sz w:val="18"/>
          <w:szCs w:val="18"/>
        </w:rPr>
        <w:t>Signalisation gehen zu Lasten der Projektpartner.</w:t>
      </w:r>
    </w:p>
    <w:p w14:paraId="07D44700" w14:textId="23EA4008" w:rsidR="00C12060" w:rsidRPr="00CB3E1E" w:rsidRDefault="00C12060" w:rsidP="000517AF">
      <w:pPr>
        <w:rPr>
          <w:rFonts w:ascii="Arial" w:hAnsi="Arial" w:cs="Arial"/>
          <w:sz w:val="18"/>
          <w:szCs w:val="18"/>
        </w:rPr>
      </w:pPr>
    </w:p>
    <w:p w14:paraId="5292BC0F" w14:textId="7760B2E0" w:rsidR="00E77EE5" w:rsidRPr="00CB3E1E" w:rsidRDefault="00F77A3D" w:rsidP="0077642E">
      <w:pPr>
        <w:pStyle w:val="Heading4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bookmarkStart w:id="1" w:name="_Ref322260490"/>
      <w:r w:rsidRPr="00CB3E1E">
        <w:rPr>
          <w:rFonts w:ascii="Arial" w:hAnsi="Arial" w:cs="Arial"/>
          <w:sz w:val="21"/>
          <w:szCs w:val="21"/>
        </w:rPr>
        <w:lastRenderedPageBreak/>
        <w:t>Nächste Schritte</w:t>
      </w:r>
      <w:bookmarkEnd w:id="1"/>
    </w:p>
    <w:p w14:paraId="55998E37" w14:textId="77777777" w:rsidR="007F1A8C" w:rsidRPr="00CB3E1E" w:rsidRDefault="007F1A8C" w:rsidP="007F1A8C">
      <w:pPr>
        <w:rPr>
          <w:sz w:val="21"/>
          <w:szCs w:val="21"/>
        </w:rPr>
      </w:pPr>
    </w:p>
    <w:p w14:paraId="7EF1A666" w14:textId="338D2390" w:rsidR="007F1A8C" w:rsidRPr="00CB3E1E" w:rsidRDefault="007F1A8C" w:rsidP="007F1A8C">
      <w:pPr>
        <w:rPr>
          <w:rFonts w:asciiTheme="minorHAnsi" w:hAnsiTheme="minorHAnsi" w:cstheme="minorHAnsi"/>
          <w:sz w:val="18"/>
          <w:szCs w:val="18"/>
        </w:rPr>
      </w:pPr>
      <w:r w:rsidRPr="00CB3E1E">
        <w:rPr>
          <w:rFonts w:asciiTheme="minorHAnsi" w:hAnsiTheme="minorHAnsi" w:cstheme="minorHAnsi"/>
          <w:sz w:val="18"/>
          <w:szCs w:val="18"/>
        </w:rPr>
        <w:t xml:space="preserve">Bitte reichen Sie das ausgefüllte </w:t>
      </w:r>
      <w:r w:rsidRPr="00CB3E1E">
        <w:rPr>
          <w:rFonts w:asciiTheme="minorHAnsi" w:hAnsiTheme="minorHAnsi" w:cstheme="minorHAnsi"/>
          <w:b/>
          <w:sz w:val="18"/>
          <w:szCs w:val="18"/>
        </w:rPr>
        <w:t>Anmeldeformular</w:t>
      </w:r>
      <w:r w:rsidRPr="00CB3E1E">
        <w:rPr>
          <w:rFonts w:asciiTheme="minorHAnsi" w:hAnsiTheme="minorHAnsi" w:cstheme="minorHAnsi"/>
          <w:sz w:val="18"/>
          <w:szCs w:val="18"/>
        </w:rPr>
        <w:t xml:space="preserve"> sowie mindestens ein </w:t>
      </w:r>
      <w:r w:rsidRPr="00CB3E1E">
        <w:rPr>
          <w:rFonts w:asciiTheme="minorHAnsi" w:hAnsiTheme="minorHAnsi" w:cstheme="minorHAnsi"/>
          <w:b/>
          <w:sz w:val="18"/>
          <w:szCs w:val="18"/>
        </w:rPr>
        <w:t>A4-Bild der Aussicht</w:t>
      </w:r>
      <w:r w:rsidRPr="00CB3E1E">
        <w:rPr>
          <w:rFonts w:asciiTheme="minorHAnsi" w:hAnsiTheme="minorHAnsi" w:cstheme="minorHAnsi"/>
          <w:sz w:val="18"/>
          <w:szCs w:val="18"/>
        </w:rPr>
        <w:t xml:space="preserve"> sowie einen </w:t>
      </w:r>
      <w:r w:rsidRPr="00CB3E1E">
        <w:rPr>
          <w:rFonts w:asciiTheme="minorHAnsi" w:hAnsiTheme="minorHAnsi" w:cstheme="minorHAnsi"/>
          <w:b/>
          <w:sz w:val="18"/>
          <w:szCs w:val="18"/>
        </w:rPr>
        <w:t>Kartenausschnitt</w:t>
      </w:r>
      <w:r w:rsidRPr="00CB3E1E">
        <w:rPr>
          <w:rFonts w:asciiTheme="minorHAnsi" w:hAnsiTheme="minorHAnsi" w:cstheme="minorHAnsi"/>
          <w:sz w:val="18"/>
          <w:szCs w:val="18"/>
        </w:rPr>
        <w:t>, auf welchem</w:t>
      </w:r>
      <w:r w:rsidR="003A7AEF" w:rsidRPr="00CB3E1E">
        <w:rPr>
          <w:rFonts w:asciiTheme="minorHAnsi" w:hAnsiTheme="minorHAnsi" w:cstheme="minorHAnsi"/>
          <w:sz w:val="18"/>
          <w:szCs w:val="18"/>
        </w:rPr>
        <w:t xml:space="preserve"> der Standort eingezeichnet ist </w:t>
      </w:r>
      <w:r w:rsidRPr="00CB3E1E">
        <w:rPr>
          <w:rFonts w:asciiTheme="minorHAnsi" w:hAnsiTheme="minorHAnsi" w:cstheme="minorHAnsi"/>
          <w:sz w:val="18"/>
          <w:szCs w:val="18"/>
        </w:rPr>
        <w:t>ein</w:t>
      </w:r>
      <w:r w:rsidR="003A7AEF" w:rsidRPr="00CB3E1E">
        <w:rPr>
          <w:rFonts w:asciiTheme="minorHAnsi" w:hAnsiTheme="minorHAnsi" w:cstheme="minorHAnsi"/>
          <w:sz w:val="18"/>
          <w:szCs w:val="18"/>
        </w:rPr>
        <w:t>: grandtour@switzerland.com</w:t>
      </w:r>
      <w:r w:rsidRPr="00CB3E1E">
        <w:rPr>
          <w:rFonts w:asciiTheme="minorHAnsi" w:hAnsiTheme="minorHAnsi" w:cstheme="minorHAnsi"/>
          <w:sz w:val="18"/>
          <w:szCs w:val="18"/>
        </w:rPr>
        <w:t>.</w:t>
      </w:r>
    </w:p>
    <w:p w14:paraId="31E5D581" w14:textId="77777777" w:rsidR="007F1A8C" w:rsidRPr="00CB3E1E" w:rsidRDefault="007F1A8C" w:rsidP="007F1A8C">
      <w:pPr>
        <w:rPr>
          <w:rFonts w:asciiTheme="minorHAnsi" w:hAnsiTheme="minorHAnsi" w:cstheme="minorHAnsi"/>
          <w:sz w:val="18"/>
          <w:szCs w:val="18"/>
        </w:rPr>
      </w:pPr>
    </w:p>
    <w:p w14:paraId="593C88F5" w14:textId="13040B0C" w:rsidR="007F1A8C" w:rsidRPr="00CB3E1E" w:rsidRDefault="007F1A8C" w:rsidP="007F1A8C">
      <w:pPr>
        <w:rPr>
          <w:rFonts w:asciiTheme="minorHAnsi" w:hAnsiTheme="minorHAnsi" w:cstheme="minorHAnsi"/>
          <w:sz w:val="18"/>
          <w:szCs w:val="18"/>
        </w:rPr>
      </w:pPr>
      <w:r w:rsidRPr="00CB3E1E">
        <w:rPr>
          <w:rFonts w:asciiTheme="minorHAnsi" w:hAnsiTheme="minorHAnsi" w:cstheme="minorHAnsi"/>
          <w:sz w:val="18"/>
          <w:szCs w:val="18"/>
        </w:rPr>
        <w:t>Nach der Prüfung des genauen Standorts senden Sie wir Ihnen alle Informationen für die nächsten Schritte zu.</w:t>
      </w:r>
    </w:p>
    <w:p w14:paraId="025F09B5" w14:textId="77777777" w:rsidR="007F1A8C" w:rsidRPr="00CB3E1E" w:rsidRDefault="007F1A8C" w:rsidP="007F1A8C">
      <w:pPr>
        <w:rPr>
          <w:rFonts w:asciiTheme="minorHAnsi" w:hAnsiTheme="minorHAnsi" w:cstheme="minorHAnsi"/>
          <w:sz w:val="18"/>
          <w:szCs w:val="18"/>
        </w:rPr>
      </w:pPr>
    </w:p>
    <w:p w14:paraId="348B6C72" w14:textId="489A1B1C" w:rsidR="007F1A8C" w:rsidRPr="00CB3E1E" w:rsidRDefault="007F1A8C" w:rsidP="007F1A8C">
      <w:pPr>
        <w:rPr>
          <w:rFonts w:asciiTheme="minorHAnsi" w:hAnsiTheme="minorHAnsi" w:cstheme="minorHAnsi"/>
          <w:sz w:val="18"/>
          <w:szCs w:val="18"/>
        </w:rPr>
      </w:pPr>
      <w:r w:rsidRPr="00CB3E1E">
        <w:rPr>
          <w:rFonts w:asciiTheme="minorHAnsi" w:hAnsiTheme="minorHAnsi" w:cstheme="minorHAnsi"/>
          <w:sz w:val="18"/>
          <w:szCs w:val="18"/>
        </w:rPr>
        <w:t xml:space="preserve">Der Bewilligungsprozess durch die Behörden nimmt in der Regel 2-3 Monate in Anspruch. </w:t>
      </w:r>
    </w:p>
    <w:p w14:paraId="135D1DA9" w14:textId="77777777" w:rsidR="007F1A8C" w:rsidRPr="00CB3E1E" w:rsidRDefault="007F1A8C" w:rsidP="007F1A8C">
      <w:pPr>
        <w:rPr>
          <w:sz w:val="21"/>
          <w:szCs w:val="21"/>
        </w:rPr>
      </w:pPr>
    </w:p>
    <w:p w14:paraId="1F973CCB" w14:textId="77777777" w:rsidR="007F0B84" w:rsidRPr="00CB3E1E" w:rsidRDefault="007F0B84" w:rsidP="00B34A0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5483"/>
        <w:gridCol w:w="2093"/>
      </w:tblGrid>
      <w:tr w:rsidR="007F1A8C" w:rsidRPr="00CB3E1E" w14:paraId="6BA2ECAB" w14:textId="77777777" w:rsidTr="007F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1B075" w14:textId="5E669AF0" w:rsidR="007F1A8C" w:rsidRPr="00CB3E1E" w:rsidRDefault="007F1A8C" w:rsidP="007F587D">
            <w:pPr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Termin</w:t>
            </w:r>
          </w:p>
        </w:tc>
        <w:tc>
          <w:tcPr>
            <w:tcW w:w="5650" w:type="dxa"/>
          </w:tcPr>
          <w:p w14:paraId="0E850D0C" w14:textId="2B571732" w:rsidR="007F1A8C" w:rsidRPr="00CB3E1E" w:rsidRDefault="007F1A8C" w:rsidP="007F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Was?</w:t>
            </w:r>
          </w:p>
        </w:tc>
        <w:tc>
          <w:tcPr>
            <w:tcW w:w="2134" w:type="dxa"/>
          </w:tcPr>
          <w:p w14:paraId="21524161" w14:textId="77777777" w:rsidR="007F1A8C" w:rsidRPr="00CB3E1E" w:rsidRDefault="007F1A8C" w:rsidP="007F5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color w:val="auto"/>
                <w:sz w:val="18"/>
                <w:szCs w:val="18"/>
                <w:lang w:val="de-CH"/>
              </w:rPr>
              <w:t>Wer?</w:t>
            </w:r>
          </w:p>
        </w:tc>
      </w:tr>
      <w:tr w:rsidR="007F1A8C" w:rsidRPr="00CB3E1E" w14:paraId="3B7BF059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6C55F" w14:textId="2152C161" w:rsidR="007F1A8C" w:rsidRPr="00CB3E1E" w:rsidRDefault="007F1A8C" w:rsidP="007F1A8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sap</w:t>
            </w:r>
            <w:proofErr w:type="spellEnd"/>
          </w:p>
        </w:tc>
        <w:tc>
          <w:tcPr>
            <w:tcW w:w="5650" w:type="dxa"/>
          </w:tcPr>
          <w:p w14:paraId="118D3EF9" w14:textId="1999AB2C" w:rsidR="007F1A8C" w:rsidRPr="00CB3E1E" w:rsidRDefault="007F1A8C" w:rsidP="007F1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 xml:space="preserve">Anmeldung an </w:t>
            </w:r>
            <w:hyperlink r:id="rId8" w:history="1">
              <w:r w:rsidR="003A7AEF" w:rsidRPr="00CB3E1E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grandtour@switzerland.com</w:t>
              </w:r>
            </w:hyperlink>
          </w:p>
        </w:tc>
        <w:tc>
          <w:tcPr>
            <w:tcW w:w="2134" w:type="dxa"/>
          </w:tcPr>
          <w:p w14:paraId="72B59758" w14:textId="0E2BB8E2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4B472AF8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31EEA" w14:textId="41C4EC39" w:rsidR="007F1A8C" w:rsidRPr="00CB3E1E" w:rsidRDefault="007F1A8C" w:rsidP="00A3005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sap</w:t>
            </w:r>
            <w:proofErr w:type="spellEnd"/>
          </w:p>
        </w:tc>
        <w:tc>
          <w:tcPr>
            <w:tcW w:w="5650" w:type="dxa"/>
          </w:tcPr>
          <w:p w14:paraId="15B90DAE" w14:textId="29E9EA26" w:rsidR="007F1A8C" w:rsidRPr="00CB3E1E" w:rsidRDefault="003A7AEF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 xml:space="preserve">Prüfung des Antrags und </w:t>
            </w:r>
            <w:r w:rsidR="007F1A8C" w:rsidRPr="00CB3E1E">
              <w:rPr>
                <w:rFonts w:ascii="Arial" w:hAnsi="Arial" w:cs="Arial"/>
                <w:sz w:val="18"/>
                <w:szCs w:val="18"/>
                <w:lang w:val="de-CH"/>
              </w:rPr>
              <w:t>Rückmeldung</w:t>
            </w:r>
            <w:r w:rsidR="00BB6FE3" w:rsidRPr="00CB3E1E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  <w:p w14:paraId="72F743B8" w14:textId="19FE0F2E" w:rsidR="007F1A8C" w:rsidRPr="00CB3E1E" w:rsidRDefault="007F1A8C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Information über nächste Schritte (Leitfaden Bewilligung, Unterlagen)</w:t>
            </w:r>
          </w:p>
        </w:tc>
        <w:tc>
          <w:tcPr>
            <w:tcW w:w="2134" w:type="dxa"/>
          </w:tcPr>
          <w:p w14:paraId="12EDE3C1" w14:textId="229F2CC0" w:rsidR="007F1A8C" w:rsidRPr="00CB3E1E" w:rsidRDefault="007F1A8C" w:rsidP="00272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</w:rPr>
              <w:t>Projektleitung</w:t>
            </w:r>
          </w:p>
        </w:tc>
      </w:tr>
      <w:tr w:rsidR="007F1A8C" w:rsidRPr="00CB3E1E" w14:paraId="00B95559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E4882F" w14:textId="29CB1100" w:rsidR="007F1A8C" w:rsidRPr="00CB3E1E" w:rsidRDefault="003A7AEF" w:rsidP="00DD348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2-3 Monate</w:t>
            </w:r>
          </w:p>
        </w:tc>
        <w:tc>
          <w:tcPr>
            <w:tcW w:w="5650" w:type="dxa"/>
          </w:tcPr>
          <w:p w14:paraId="1AAC4B69" w14:textId="3365CFE0" w:rsidR="007F1A8C" w:rsidRPr="00CB3E1E" w:rsidRDefault="007F1A8C" w:rsidP="00DD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Baubewilligung bei örtlichen Behörden einholen (ein Dossier mit Unterlagen werden von Projektleitung zur Verfügung gestellt)</w:t>
            </w:r>
          </w:p>
          <w:p w14:paraId="64CC46B1" w14:textId="5ED5B5E3" w:rsidR="007F1A8C" w:rsidRPr="00CB3E1E" w:rsidRDefault="007F1A8C" w:rsidP="00DD3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Finanzierung sichern</w:t>
            </w:r>
          </w:p>
        </w:tc>
        <w:tc>
          <w:tcPr>
            <w:tcW w:w="2134" w:type="dxa"/>
          </w:tcPr>
          <w:p w14:paraId="0BC0DBB5" w14:textId="012DB2E3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7FB9EAFC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C535" w14:textId="0FAE79A9" w:rsidR="007F1A8C" w:rsidRPr="00CB3E1E" w:rsidRDefault="003A7AEF" w:rsidP="00A3005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nschliessend</w:t>
            </w:r>
          </w:p>
        </w:tc>
        <w:tc>
          <w:tcPr>
            <w:tcW w:w="5650" w:type="dxa"/>
          </w:tcPr>
          <w:p w14:paraId="33042B90" w14:textId="51495BAC" w:rsidR="007F1A8C" w:rsidRPr="00CB3E1E" w:rsidRDefault="007F1A8C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 xml:space="preserve">Einreichen verbindliche Bestellung </w:t>
            </w:r>
            <w:proofErr w:type="gramStart"/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mittels Bestellformular</w:t>
            </w:r>
            <w:proofErr w:type="gramEnd"/>
          </w:p>
          <w:p w14:paraId="310F6477" w14:textId="4207FB2B" w:rsidR="007F1A8C" w:rsidRPr="00CB3E1E" w:rsidRDefault="007F1A8C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kontozahlung 50%</w:t>
            </w:r>
          </w:p>
        </w:tc>
        <w:tc>
          <w:tcPr>
            <w:tcW w:w="2134" w:type="dxa"/>
          </w:tcPr>
          <w:p w14:paraId="368DF9EE" w14:textId="469E48EE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5C0C0B89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A441E" w14:textId="3842299B" w:rsidR="007F1A8C" w:rsidRPr="00CB3E1E" w:rsidRDefault="003A7AEF" w:rsidP="00A3005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nschliessend</w:t>
            </w:r>
          </w:p>
        </w:tc>
        <w:tc>
          <w:tcPr>
            <w:tcW w:w="5650" w:type="dxa"/>
          </w:tcPr>
          <w:p w14:paraId="2251D30B" w14:textId="16F02F10" w:rsidR="007F1A8C" w:rsidRPr="00CB3E1E" w:rsidRDefault="007F1A8C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lanung und Umsetzung Signalisation falls notwendig</w:t>
            </w:r>
          </w:p>
        </w:tc>
        <w:tc>
          <w:tcPr>
            <w:tcW w:w="2134" w:type="dxa"/>
          </w:tcPr>
          <w:p w14:paraId="381A17B3" w14:textId="6FC7D3FA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3EDC8BF9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717E34" w14:textId="46850064" w:rsidR="007F1A8C" w:rsidRPr="00CB3E1E" w:rsidRDefault="003A7AEF" w:rsidP="00A3005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nschliessend</w:t>
            </w:r>
          </w:p>
        </w:tc>
        <w:tc>
          <w:tcPr>
            <w:tcW w:w="5650" w:type="dxa"/>
          </w:tcPr>
          <w:p w14:paraId="26D1224A" w14:textId="1723FB6F" w:rsidR="007F1A8C" w:rsidRPr="00CB3E1E" w:rsidRDefault="007F1A8C" w:rsidP="00A3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 xml:space="preserve">Auslieferung Foto-Spot </w:t>
            </w:r>
          </w:p>
        </w:tc>
        <w:tc>
          <w:tcPr>
            <w:tcW w:w="2134" w:type="dxa"/>
          </w:tcPr>
          <w:p w14:paraId="401D4B3F" w14:textId="1CAE529A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Erlebnisplan</w:t>
            </w:r>
          </w:p>
        </w:tc>
      </w:tr>
      <w:tr w:rsidR="007F1A8C" w:rsidRPr="00CB3E1E" w14:paraId="3CA65E31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BFC474" w14:textId="4945E02B" w:rsidR="007F1A8C" w:rsidRPr="00CB3E1E" w:rsidRDefault="003A7AEF" w:rsidP="007E327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nschliessend</w:t>
            </w:r>
          </w:p>
        </w:tc>
        <w:tc>
          <w:tcPr>
            <w:tcW w:w="5650" w:type="dxa"/>
          </w:tcPr>
          <w:p w14:paraId="22BF76D3" w14:textId="4F038986" w:rsidR="007F1A8C" w:rsidRPr="00CB3E1E" w:rsidRDefault="007F1A8C" w:rsidP="007E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Restzahlung 50%</w:t>
            </w:r>
          </w:p>
        </w:tc>
        <w:tc>
          <w:tcPr>
            <w:tcW w:w="2134" w:type="dxa"/>
          </w:tcPr>
          <w:p w14:paraId="263E3C91" w14:textId="2F788698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338E706D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62C98" w14:textId="3DAD00AF" w:rsidR="007F1A8C" w:rsidRPr="00CB3E1E" w:rsidRDefault="003A7AEF" w:rsidP="007E327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anschliessend</w:t>
            </w:r>
          </w:p>
        </w:tc>
        <w:tc>
          <w:tcPr>
            <w:tcW w:w="5650" w:type="dxa"/>
          </w:tcPr>
          <w:p w14:paraId="7A042205" w14:textId="38E069C3" w:rsidR="007F1A8C" w:rsidRPr="00CB3E1E" w:rsidRDefault="007F1A8C" w:rsidP="007E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Montage Foto-Spot</w:t>
            </w:r>
          </w:p>
        </w:tc>
        <w:tc>
          <w:tcPr>
            <w:tcW w:w="2134" w:type="dxa"/>
          </w:tcPr>
          <w:p w14:paraId="0B9A251D" w14:textId="3DD0356F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6286F5E7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2E82AC" w14:textId="7C4BE0AF" w:rsidR="007F1A8C" w:rsidRPr="00CB3E1E" w:rsidRDefault="003A7AEF" w:rsidP="007E327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E1E">
              <w:rPr>
                <w:rFonts w:ascii="Arial" w:hAnsi="Arial" w:cs="Arial"/>
                <w:sz w:val="18"/>
                <w:szCs w:val="18"/>
              </w:rPr>
              <w:t>anschliessend</w:t>
            </w:r>
            <w:proofErr w:type="spellEnd"/>
          </w:p>
        </w:tc>
        <w:tc>
          <w:tcPr>
            <w:tcW w:w="5650" w:type="dxa"/>
          </w:tcPr>
          <w:p w14:paraId="683E18DC" w14:textId="63297305" w:rsidR="007F1A8C" w:rsidRPr="00CB3E1E" w:rsidRDefault="007F1A8C" w:rsidP="007E3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</w:rPr>
              <w:t>Lieferung Fotos an VGTS</w:t>
            </w:r>
          </w:p>
        </w:tc>
        <w:tc>
          <w:tcPr>
            <w:tcW w:w="2134" w:type="dxa"/>
          </w:tcPr>
          <w:p w14:paraId="314C9899" w14:textId="1DE03C0C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partner</w:t>
            </w:r>
          </w:p>
        </w:tc>
      </w:tr>
      <w:tr w:rsidR="007F1A8C" w:rsidRPr="00CB3E1E" w14:paraId="70D4B178" w14:textId="77777777" w:rsidTr="007F1A8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D24324" w14:textId="3B1FF375" w:rsidR="007F1A8C" w:rsidRPr="00CB3E1E" w:rsidRDefault="003A7AEF" w:rsidP="002052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3E1E">
              <w:rPr>
                <w:rFonts w:ascii="Arial" w:hAnsi="Arial" w:cs="Arial"/>
                <w:sz w:val="18"/>
                <w:szCs w:val="18"/>
              </w:rPr>
              <w:t>anshcliessend</w:t>
            </w:r>
            <w:proofErr w:type="spellEnd"/>
          </w:p>
        </w:tc>
        <w:tc>
          <w:tcPr>
            <w:tcW w:w="5650" w:type="dxa"/>
          </w:tcPr>
          <w:p w14:paraId="2A1F57DE" w14:textId="3B57E3FD" w:rsidR="007F1A8C" w:rsidRPr="00CB3E1E" w:rsidRDefault="007F1A8C" w:rsidP="0020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B3E1E">
              <w:rPr>
                <w:rFonts w:ascii="Arial" w:hAnsi="Arial" w:cs="Arial"/>
                <w:sz w:val="18"/>
                <w:szCs w:val="18"/>
              </w:rPr>
              <w:t>Integration in Kommunikation</w:t>
            </w:r>
          </w:p>
        </w:tc>
        <w:tc>
          <w:tcPr>
            <w:tcW w:w="2134" w:type="dxa"/>
          </w:tcPr>
          <w:p w14:paraId="2EEFDB75" w14:textId="77777777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Region</w:t>
            </w:r>
          </w:p>
          <w:p w14:paraId="0F7AB093" w14:textId="5DB70A9E" w:rsidR="007F1A8C" w:rsidRPr="00CB3E1E" w:rsidRDefault="007F1A8C" w:rsidP="007F5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B3E1E">
              <w:rPr>
                <w:rFonts w:ascii="Arial" w:hAnsi="Arial" w:cs="Arial"/>
                <w:sz w:val="18"/>
                <w:szCs w:val="18"/>
                <w:lang w:val="de-CH"/>
              </w:rPr>
              <w:t>Projektleitung</w:t>
            </w:r>
          </w:p>
        </w:tc>
      </w:tr>
    </w:tbl>
    <w:p w14:paraId="5C37D56B" w14:textId="42C2F11E" w:rsidR="00D51473" w:rsidRPr="00CB3E1E" w:rsidRDefault="00D51473" w:rsidP="00D51473">
      <w:pPr>
        <w:rPr>
          <w:rFonts w:ascii="Arial" w:hAnsi="Arial" w:cs="Arial"/>
          <w:sz w:val="18"/>
          <w:szCs w:val="18"/>
        </w:rPr>
      </w:pPr>
    </w:p>
    <w:p w14:paraId="726C5365" w14:textId="4B919611" w:rsidR="007D0C0B" w:rsidRPr="00CB3E1E" w:rsidRDefault="007D0C0B" w:rsidP="00D51473">
      <w:pPr>
        <w:rPr>
          <w:rFonts w:ascii="Arial" w:hAnsi="Arial" w:cs="Arial"/>
          <w:sz w:val="18"/>
          <w:szCs w:val="18"/>
        </w:rPr>
      </w:pPr>
    </w:p>
    <w:p w14:paraId="2B36F4BA" w14:textId="76574248" w:rsidR="00CB3E1E" w:rsidRPr="00CB3E1E" w:rsidRDefault="00CB3E1E" w:rsidP="00D51473">
      <w:pPr>
        <w:rPr>
          <w:rFonts w:ascii="Arial" w:hAnsi="Arial" w:cs="Arial"/>
          <w:sz w:val="18"/>
          <w:szCs w:val="18"/>
        </w:rPr>
      </w:pPr>
    </w:p>
    <w:p w14:paraId="0C96C5A3" w14:textId="77777777" w:rsidR="00CB3E1E" w:rsidRPr="00CB3E1E" w:rsidRDefault="00CB3E1E" w:rsidP="00D51473">
      <w:pPr>
        <w:rPr>
          <w:rFonts w:ascii="Arial" w:hAnsi="Arial" w:cs="Arial"/>
          <w:sz w:val="18"/>
          <w:szCs w:val="18"/>
        </w:rPr>
      </w:pPr>
    </w:p>
    <w:p w14:paraId="22528794" w14:textId="77777777" w:rsidR="00351C08" w:rsidRPr="00CB3E1E" w:rsidRDefault="00351C08" w:rsidP="00351C08">
      <w:pPr>
        <w:pStyle w:val="Heading4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CB3E1E">
        <w:rPr>
          <w:rFonts w:ascii="Arial" w:hAnsi="Arial" w:cs="Arial"/>
          <w:sz w:val="21"/>
          <w:szCs w:val="21"/>
        </w:rPr>
        <w:t>Kontakt</w:t>
      </w:r>
    </w:p>
    <w:p w14:paraId="188BA60F" w14:textId="0A5B2F69" w:rsidR="0020528D" w:rsidRPr="00CB3E1E" w:rsidRDefault="003A7AEF" w:rsidP="00351C08">
      <w:pPr>
        <w:rPr>
          <w:rFonts w:ascii="Arial" w:hAnsi="Arial" w:cs="Arial"/>
          <w:sz w:val="18"/>
          <w:szCs w:val="18"/>
        </w:rPr>
      </w:pPr>
      <w:proofErr w:type="spellStart"/>
      <w:r w:rsidRPr="00CB3E1E">
        <w:rPr>
          <w:rFonts w:ascii="Arial" w:hAnsi="Arial" w:cs="Arial"/>
          <w:sz w:val="18"/>
          <w:szCs w:val="18"/>
        </w:rPr>
        <w:t>Fanziska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56003" w:rsidRPr="00CB3E1E">
        <w:rPr>
          <w:rFonts w:ascii="Arial" w:hAnsi="Arial" w:cs="Arial"/>
          <w:sz w:val="18"/>
          <w:szCs w:val="18"/>
        </w:rPr>
        <w:t>Brunold</w:t>
      </w:r>
      <w:proofErr w:type="spellEnd"/>
    </w:p>
    <w:p w14:paraId="3A750C75" w14:textId="77777777" w:rsidR="003A7AEF" w:rsidRPr="00CB3E1E" w:rsidRDefault="003A7AEF" w:rsidP="003A7AEF">
      <w:pPr>
        <w:spacing w:line="240" w:lineRule="auto"/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Geschäftsführerin Verein Grand Tour </w:t>
      </w:r>
      <w:proofErr w:type="spellStart"/>
      <w:r w:rsidRPr="00CB3E1E">
        <w:rPr>
          <w:rFonts w:ascii="Arial" w:hAnsi="Arial" w:cs="Arial"/>
          <w:sz w:val="18"/>
          <w:szCs w:val="18"/>
        </w:rPr>
        <w:t>of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3E1E">
        <w:rPr>
          <w:rFonts w:ascii="Arial" w:hAnsi="Arial" w:cs="Arial"/>
          <w:sz w:val="18"/>
          <w:szCs w:val="18"/>
        </w:rPr>
        <w:t>Switzerland</w:t>
      </w:r>
      <w:proofErr w:type="spellEnd"/>
    </w:p>
    <w:p w14:paraId="06FC152E" w14:textId="3B4D1FB1" w:rsidR="007D0C0B" w:rsidRPr="00CB3E1E" w:rsidRDefault="0064343C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 xml:space="preserve">c/o </w:t>
      </w:r>
      <w:r w:rsidR="007D0C0B" w:rsidRPr="00CB3E1E">
        <w:rPr>
          <w:rFonts w:ascii="Arial" w:hAnsi="Arial" w:cs="Arial"/>
          <w:sz w:val="18"/>
          <w:szCs w:val="18"/>
        </w:rPr>
        <w:t>Schweiz Tourismus</w:t>
      </w:r>
    </w:p>
    <w:p w14:paraId="7F7079AB" w14:textId="7AFC7E3A" w:rsidR="007D0C0B" w:rsidRPr="00CB3E1E" w:rsidRDefault="00793663" w:rsidP="00351C08">
      <w:pPr>
        <w:rPr>
          <w:rFonts w:ascii="Arial" w:hAnsi="Arial" w:cs="Arial"/>
          <w:sz w:val="18"/>
          <w:szCs w:val="18"/>
        </w:rPr>
      </w:pPr>
      <w:proofErr w:type="spellStart"/>
      <w:r w:rsidRPr="00CB3E1E">
        <w:rPr>
          <w:rFonts w:ascii="Arial" w:hAnsi="Arial" w:cs="Arial"/>
          <w:sz w:val="18"/>
          <w:szCs w:val="18"/>
        </w:rPr>
        <w:t>Morgartenstrasse</w:t>
      </w:r>
      <w:proofErr w:type="spellEnd"/>
      <w:r w:rsidRPr="00CB3E1E">
        <w:rPr>
          <w:rFonts w:ascii="Arial" w:hAnsi="Arial" w:cs="Arial"/>
          <w:sz w:val="18"/>
          <w:szCs w:val="18"/>
        </w:rPr>
        <w:t xml:space="preserve"> 5a</w:t>
      </w:r>
    </w:p>
    <w:p w14:paraId="3F9301B1" w14:textId="75D02F72" w:rsidR="00351C08" w:rsidRPr="00CB3E1E" w:rsidRDefault="00351C08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80</w:t>
      </w:r>
      <w:r w:rsidR="004B1386" w:rsidRPr="00CB3E1E">
        <w:rPr>
          <w:rFonts w:ascii="Arial" w:hAnsi="Arial" w:cs="Arial"/>
          <w:sz w:val="18"/>
          <w:szCs w:val="18"/>
        </w:rPr>
        <w:t>04</w:t>
      </w:r>
      <w:r w:rsidRPr="00CB3E1E">
        <w:rPr>
          <w:rFonts w:ascii="Arial" w:hAnsi="Arial" w:cs="Arial"/>
          <w:sz w:val="18"/>
          <w:szCs w:val="18"/>
        </w:rPr>
        <w:t xml:space="preserve"> Zürich</w:t>
      </w:r>
    </w:p>
    <w:p w14:paraId="40C83CB5" w14:textId="77777777" w:rsidR="007D0C0B" w:rsidRPr="00CB3E1E" w:rsidRDefault="007D0C0B" w:rsidP="00351C08">
      <w:pPr>
        <w:rPr>
          <w:rFonts w:ascii="Arial" w:hAnsi="Arial" w:cs="Arial"/>
          <w:sz w:val="18"/>
          <w:szCs w:val="18"/>
        </w:rPr>
      </w:pPr>
    </w:p>
    <w:p w14:paraId="5DAE47AB" w14:textId="03AD633D" w:rsidR="007D0C0B" w:rsidRPr="00CB3E1E" w:rsidRDefault="003A7AEF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Tel. 044 288 12 40</w:t>
      </w:r>
    </w:p>
    <w:p w14:paraId="05B4C888" w14:textId="217EAAFB" w:rsidR="00351C08" w:rsidRPr="00CB3E1E" w:rsidRDefault="003A7AEF" w:rsidP="00351C08">
      <w:pPr>
        <w:rPr>
          <w:rFonts w:ascii="Arial" w:hAnsi="Arial" w:cs="Arial"/>
          <w:sz w:val="18"/>
          <w:szCs w:val="18"/>
        </w:rPr>
      </w:pPr>
      <w:r w:rsidRPr="00CB3E1E">
        <w:rPr>
          <w:rFonts w:ascii="Arial" w:hAnsi="Arial" w:cs="Arial"/>
          <w:sz w:val="18"/>
          <w:szCs w:val="18"/>
        </w:rPr>
        <w:t>franziska.</w:t>
      </w:r>
      <w:r w:rsidR="00456003" w:rsidRPr="00CB3E1E">
        <w:rPr>
          <w:rFonts w:ascii="Arial" w:hAnsi="Arial" w:cs="Arial"/>
          <w:sz w:val="18"/>
          <w:szCs w:val="18"/>
        </w:rPr>
        <w:t>brunold</w:t>
      </w:r>
      <w:r w:rsidR="00351C08" w:rsidRPr="00CB3E1E">
        <w:rPr>
          <w:rFonts w:ascii="Arial" w:hAnsi="Arial" w:cs="Arial"/>
          <w:sz w:val="18"/>
          <w:szCs w:val="18"/>
        </w:rPr>
        <w:t>@switzerland.com</w:t>
      </w:r>
    </w:p>
    <w:p w14:paraId="7F19F82B" w14:textId="28FA378C" w:rsidR="007D0C0B" w:rsidRDefault="007D0C0B" w:rsidP="00D51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B77595" w14:textId="49679C5E" w:rsidR="00FA1E92" w:rsidRDefault="00FA1E92" w:rsidP="0077642E">
      <w:pPr>
        <w:pStyle w:val="Heading4"/>
        <w:numPr>
          <w:ilvl w:val="0"/>
          <w:numId w:val="45"/>
        </w:numPr>
        <w:rPr>
          <w:rFonts w:ascii="Arial" w:hAnsi="Arial" w:cs="Arial"/>
        </w:rPr>
      </w:pPr>
      <w:r w:rsidRPr="00351C08">
        <w:rPr>
          <w:rFonts w:ascii="Arial" w:hAnsi="Arial" w:cs="Arial"/>
        </w:rPr>
        <w:lastRenderedPageBreak/>
        <w:t>Beispiele Foto-Spots</w:t>
      </w:r>
      <w:r w:rsidR="007D0C0B">
        <w:rPr>
          <w:rFonts w:ascii="Arial" w:hAnsi="Arial" w:cs="Arial"/>
        </w:rPr>
        <w:t xml:space="preserve"> und Kommunikation</w:t>
      </w:r>
    </w:p>
    <w:p w14:paraId="5C19B5CA" w14:textId="77777777" w:rsidR="007D0C0B" w:rsidRPr="007D0C0B" w:rsidRDefault="007D0C0B" w:rsidP="007D0C0B"/>
    <w:p w14:paraId="33495C63" w14:textId="4AE556AC" w:rsidR="009C161B" w:rsidRPr="0077642E" w:rsidRDefault="009C161B" w:rsidP="00DD348A">
      <w:pPr>
        <w:rPr>
          <w:rFonts w:ascii="Arial" w:hAnsi="Arial" w:cs="Arial"/>
          <w:sz w:val="20"/>
          <w:szCs w:val="20"/>
        </w:rPr>
      </w:pPr>
      <w:r w:rsidRPr="0077642E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6BAE1BC" wp14:editId="6CEAD835">
            <wp:extent cx="2844000" cy="1596558"/>
            <wp:effectExtent l="0" t="0" r="127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42E">
        <w:rPr>
          <w:rFonts w:ascii="Arial" w:hAnsi="Arial" w:cs="Arial"/>
          <w:sz w:val="20"/>
          <w:szCs w:val="20"/>
        </w:rPr>
        <w:t xml:space="preserve"> </w:t>
      </w:r>
      <w:r w:rsidR="00FA1E92" w:rsidRPr="0077642E">
        <w:rPr>
          <w:rFonts w:ascii="Arial" w:hAnsi="Arial" w:cs="Arial"/>
          <w:sz w:val="20"/>
          <w:szCs w:val="20"/>
        </w:rPr>
        <w:t xml:space="preserve">    </w:t>
      </w:r>
      <w:r w:rsidRPr="0077642E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088B527B" wp14:editId="1EC32AF9">
            <wp:extent cx="2844000" cy="1588786"/>
            <wp:effectExtent l="0" t="0" r="1270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8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1C9B" w14:textId="3EFCF6C4" w:rsidR="009C161B" w:rsidRPr="0077642E" w:rsidRDefault="00FA1E92" w:rsidP="00DD348A">
      <w:pPr>
        <w:rPr>
          <w:rFonts w:ascii="Arial" w:hAnsi="Arial" w:cs="Arial"/>
          <w:sz w:val="18"/>
          <w:szCs w:val="18"/>
        </w:rPr>
      </w:pPr>
      <w:r w:rsidRPr="0077642E">
        <w:rPr>
          <w:rFonts w:ascii="Arial" w:hAnsi="Arial" w:cs="Arial"/>
          <w:sz w:val="18"/>
          <w:szCs w:val="18"/>
        </w:rPr>
        <w:t>Foto-Spot Emmental</w:t>
      </w:r>
      <w:r w:rsidRPr="0077642E">
        <w:rPr>
          <w:rFonts w:ascii="Arial" w:hAnsi="Arial" w:cs="Arial"/>
          <w:sz w:val="18"/>
          <w:szCs w:val="18"/>
        </w:rPr>
        <w:tab/>
      </w:r>
      <w:r w:rsidRPr="0077642E">
        <w:rPr>
          <w:rFonts w:ascii="Arial" w:hAnsi="Arial" w:cs="Arial"/>
          <w:sz w:val="18"/>
          <w:szCs w:val="18"/>
        </w:rPr>
        <w:tab/>
      </w:r>
      <w:r w:rsidRPr="0077642E">
        <w:rPr>
          <w:rFonts w:ascii="Arial" w:hAnsi="Arial" w:cs="Arial"/>
          <w:sz w:val="18"/>
          <w:szCs w:val="18"/>
        </w:rPr>
        <w:tab/>
      </w:r>
      <w:r w:rsidRPr="0077642E">
        <w:rPr>
          <w:rFonts w:ascii="Arial" w:hAnsi="Arial" w:cs="Arial"/>
          <w:sz w:val="18"/>
          <w:szCs w:val="18"/>
        </w:rPr>
        <w:tab/>
        <w:t xml:space="preserve">    </w:t>
      </w:r>
      <w:r w:rsidR="0077642E">
        <w:rPr>
          <w:rFonts w:ascii="Arial" w:hAnsi="Arial" w:cs="Arial"/>
          <w:sz w:val="18"/>
          <w:szCs w:val="18"/>
        </w:rPr>
        <w:t xml:space="preserve">  </w:t>
      </w:r>
      <w:r w:rsidRPr="0077642E">
        <w:rPr>
          <w:rFonts w:ascii="Arial" w:hAnsi="Arial" w:cs="Arial"/>
          <w:sz w:val="18"/>
          <w:szCs w:val="18"/>
        </w:rPr>
        <w:t xml:space="preserve">    </w:t>
      </w:r>
      <w:r w:rsidR="0077642E">
        <w:rPr>
          <w:rFonts w:ascii="Arial" w:hAnsi="Arial" w:cs="Arial"/>
          <w:sz w:val="18"/>
          <w:szCs w:val="18"/>
        </w:rPr>
        <w:t xml:space="preserve"> </w:t>
      </w:r>
      <w:r w:rsidRPr="0077642E">
        <w:rPr>
          <w:rFonts w:ascii="Arial" w:hAnsi="Arial" w:cs="Arial"/>
          <w:sz w:val="18"/>
          <w:szCs w:val="18"/>
        </w:rPr>
        <w:t>Foto-Spot Stockalperschloss, Brig</w:t>
      </w:r>
    </w:p>
    <w:p w14:paraId="4E53D40E" w14:textId="77777777" w:rsidR="00FA1E92" w:rsidRPr="0077642E" w:rsidRDefault="00FA1E92" w:rsidP="00DD348A">
      <w:pPr>
        <w:rPr>
          <w:rFonts w:ascii="Arial" w:hAnsi="Arial" w:cs="Arial"/>
          <w:sz w:val="20"/>
          <w:szCs w:val="20"/>
        </w:rPr>
      </w:pPr>
    </w:p>
    <w:p w14:paraId="27BA72C1" w14:textId="3547F6DD" w:rsidR="009C161B" w:rsidRPr="0077642E" w:rsidRDefault="009C161B" w:rsidP="00DD348A">
      <w:pPr>
        <w:rPr>
          <w:rFonts w:ascii="Arial" w:hAnsi="Arial" w:cs="Arial"/>
          <w:sz w:val="20"/>
          <w:szCs w:val="20"/>
        </w:rPr>
      </w:pPr>
      <w:r w:rsidRPr="0077642E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EC0F825" wp14:editId="6E73695E">
            <wp:extent cx="2844000" cy="1591631"/>
            <wp:effectExtent l="0" t="0" r="1270" b="889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E92" w:rsidRPr="0077642E">
        <w:rPr>
          <w:rFonts w:ascii="Arial" w:hAnsi="Arial" w:cs="Arial"/>
          <w:sz w:val="20"/>
          <w:szCs w:val="20"/>
        </w:rPr>
        <w:t xml:space="preserve">    </w:t>
      </w:r>
      <w:r w:rsidRPr="0077642E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AD11FA3" wp14:editId="6D3E7425">
            <wp:extent cx="2844000" cy="1593153"/>
            <wp:effectExtent l="0" t="0" r="1270" b="762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B00" w14:textId="0993A3A2" w:rsidR="00FA1E92" w:rsidRDefault="00FA1E92" w:rsidP="00DD348A">
      <w:pPr>
        <w:rPr>
          <w:sz w:val="18"/>
          <w:szCs w:val="18"/>
        </w:rPr>
      </w:pPr>
      <w:r w:rsidRPr="0077642E">
        <w:rPr>
          <w:rFonts w:ascii="Arial" w:hAnsi="Arial" w:cs="Arial"/>
          <w:sz w:val="18"/>
          <w:szCs w:val="18"/>
        </w:rPr>
        <w:t xml:space="preserve">Foto-Spot </w:t>
      </w:r>
      <w:proofErr w:type="spellStart"/>
      <w:r w:rsidRPr="0077642E">
        <w:rPr>
          <w:rFonts w:ascii="Arial" w:hAnsi="Arial" w:cs="Arial"/>
          <w:sz w:val="18"/>
          <w:szCs w:val="18"/>
        </w:rPr>
        <w:t>Alesch</w:t>
      </w:r>
      <w:proofErr w:type="spellEnd"/>
      <w:r w:rsidRPr="0077642E">
        <w:rPr>
          <w:rFonts w:ascii="Arial" w:hAnsi="Arial" w:cs="Arial"/>
          <w:sz w:val="18"/>
          <w:szCs w:val="18"/>
        </w:rPr>
        <w:t xml:space="preserve"> Arena, </w:t>
      </w:r>
      <w:proofErr w:type="spellStart"/>
      <w:r w:rsidRPr="0077642E">
        <w:rPr>
          <w:rFonts w:ascii="Arial" w:hAnsi="Arial" w:cs="Arial"/>
          <w:sz w:val="18"/>
          <w:szCs w:val="18"/>
        </w:rPr>
        <w:t>Eggishorn</w:t>
      </w:r>
      <w:proofErr w:type="spellEnd"/>
      <w:r w:rsidRPr="0077642E">
        <w:rPr>
          <w:sz w:val="18"/>
          <w:szCs w:val="18"/>
        </w:rPr>
        <w:tab/>
      </w:r>
      <w:r w:rsidRPr="0077642E">
        <w:rPr>
          <w:sz w:val="18"/>
          <w:szCs w:val="18"/>
        </w:rPr>
        <w:tab/>
      </w:r>
      <w:r w:rsidR="0077642E">
        <w:rPr>
          <w:sz w:val="18"/>
          <w:szCs w:val="18"/>
        </w:rPr>
        <w:tab/>
        <w:t xml:space="preserve">          </w:t>
      </w:r>
      <w:r w:rsidRPr="0077642E">
        <w:rPr>
          <w:sz w:val="18"/>
          <w:szCs w:val="18"/>
        </w:rPr>
        <w:t xml:space="preserve">Foto-Spot </w:t>
      </w:r>
      <w:proofErr w:type="spellStart"/>
      <w:r w:rsidRPr="0077642E">
        <w:rPr>
          <w:sz w:val="18"/>
          <w:szCs w:val="18"/>
        </w:rPr>
        <w:t>Alpstein</w:t>
      </w:r>
      <w:proofErr w:type="spellEnd"/>
      <w:r w:rsidRPr="0077642E">
        <w:rPr>
          <w:sz w:val="18"/>
          <w:szCs w:val="18"/>
        </w:rPr>
        <w:t>, Hoher Kasten</w:t>
      </w:r>
    </w:p>
    <w:p w14:paraId="595A2A33" w14:textId="77777777" w:rsidR="0077642E" w:rsidRPr="0077642E" w:rsidRDefault="0077642E" w:rsidP="00DD348A">
      <w:pPr>
        <w:rPr>
          <w:sz w:val="18"/>
          <w:szCs w:val="18"/>
        </w:rPr>
      </w:pPr>
    </w:p>
    <w:p w14:paraId="34F6565A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00072436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695B9189" w14:textId="16060554" w:rsidR="002C7C13" w:rsidRPr="002C7C13" w:rsidRDefault="002C7C13" w:rsidP="002C7C13">
      <w:pPr>
        <w:pStyle w:val="Heading4"/>
      </w:pPr>
      <w:r w:rsidRPr="002C7C13">
        <w:t>Medienberichte</w:t>
      </w:r>
    </w:p>
    <w:p w14:paraId="6F9BC5D0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4600A23D" w14:textId="0EA9F50E" w:rsidR="002C7C13" w:rsidRDefault="002C7C13" w:rsidP="00DD348A">
      <w:pPr>
        <w:rPr>
          <w:rFonts w:ascii="Arial" w:hAnsi="Arial" w:cs="Arial"/>
          <w:sz w:val="20"/>
          <w:szCs w:val="20"/>
        </w:rPr>
      </w:pPr>
      <w:r w:rsidRPr="002C7C1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BF58D8A" wp14:editId="3EB226B3">
            <wp:extent cx="2262957" cy="27000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5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667B5BE" wp14:editId="70C30116">
            <wp:extent cx="2219660" cy="2701502"/>
            <wp:effectExtent l="25400" t="25400" r="15875" b="165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85" cy="27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F6B3" w14:textId="14FF0240" w:rsidR="002C7C13" w:rsidRPr="006315EF" w:rsidRDefault="002C7C13" w:rsidP="002C7C13">
      <w:pPr>
        <w:rPr>
          <w:rFonts w:ascii="Arial" w:hAnsi="Arial" w:cs="Arial"/>
          <w:sz w:val="18"/>
          <w:szCs w:val="18"/>
          <w:lang w:val="de-CH"/>
        </w:rPr>
      </w:pPr>
      <w:r w:rsidRPr="006315EF">
        <w:rPr>
          <w:rFonts w:ascii="Arial" w:hAnsi="Arial" w:cs="Arial"/>
          <w:sz w:val="18"/>
          <w:szCs w:val="18"/>
        </w:rPr>
        <w:t xml:space="preserve">Medienbeitrag </w:t>
      </w:r>
      <w:proofErr w:type="spellStart"/>
      <w:r w:rsidRPr="003A7AEF">
        <w:rPr>
          <w:rFonts w:ascii="Arial" w:hAnsi="Arial" w:cs="Arial"/>
          <w:sz w:val="18"/>
          <w:szCs w:val="18"/>
          <w:lang w:val="de-CH"/>
        </w:rPr>
        <w:t>book</w:t>
      </w:r>
      <w:proofErr w:type="spellEnd"/>
      <w:r w:rsidRPr="003A7AEF">
        <w:rPr>
          <w:rFonts w:ascii="Arial" w:hAnsi="Arial" w:cs="Arial"/>
          <w:sz w:val="18"/>
          <w:szCs w:val="18"/>
          <w:lang w:val="de-CH"/>
        </w:rPr>
        <w:t>-in-</w:t>
      </w:r>
      <w:proofErr w:type="spellStart"/>
      <w:r w:rsidRPr="003A7AEF">
        <w:rPr>
          <w:rFonts w:ascii="Arial" w:hAnsi="Arial" w:cs="Arial"/>
          <w:sz w:val="18"/>
          <w:szCs w:val="18"/>
          <w:lang w:val="de-CH"/>
        </w:rPr>
        <w:t>book</w:t>
      </w:r>
      <w:proofErr w:type="spellEnd"/>
      <w:r w:rsidRPr="003A7AEF">
        <w:rPr>
          <w:rFonts w:ascii="Arial" w:hAnsi="Arial" w:cs="Arial"/>
          <w:sz w:val="18"/>
          <w:szCs w:val="18"/>
          <w:lang w:val="de-CH"/>
        </w:rPr>
        <w:t xml:space="preserve"> Beilage </w:t>
      </w:r>
      <w:proofErr w:type="spellStart"/>
      <w:r w:rsidRPr="003A7AEF">
        <w:rPr>
          <w:rFonts w:ascii="Arial" w:hAnsi="Arial" w:cs="Arial"/>
          <w:sz w:val="18"/>
          <w:szCs w:val="18"/>
          <w:lang w:val="de-CH"/>
        </w:rPr>
        <w:t>Lonley</w:t>
      </w:r>
      <w:proofErr w:type="spellEnd"/>
      <w:r w:rsidRPr="003A7AEF">
        <w:rPr>
          <w:rFonts w:ascii="Arial" w:hAnsi="Arial" w:cs="Arial"/>
          <w:sz w:val="18"/>
          <w:szCs w:val="18"/>
          <w:lang w:val="de-CH"/>
        </w:rPr>
        <w:t xml:space="preserve"> Planet, Korea</w:t>
      </w:r>
    </w:p>
    <w:p w14:paraId="7560F014" w14:textId="22E719BE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58F393F2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2D04E40A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2FAD24DC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206BC924" w14:textId="77777777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</w:p>
    <w:p w14:paraId="137F928B" w14:textId="6E3AB663" w:rsidR="002C7C13" w:rsidRDefault="002C7C13" w:rsidP="00DD348A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D4E40AE" wp14:editId="6DF9DA73">
            <wp:extent cx="4907068" cy="3431202"/>
            <wp:effectExtent l="25400" t="25400" r="20955" b="2349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13" cy="343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EE549" w14:textId="682FC8FD" w:rsidR="002C7C13" w:rsidRPr="003A7AEF" w:rsidRDefault="002C7C13" w:rsidP="002C7C13">
      <w:pPr>
        <w:rPr>
          <w:rFonts w:ascii="Arial" w:hAnsi="Arial" w:cs="Arial"/>
          <w:sz w:val="18"/>
          <w:szCs w:val="18"/>
          <w:lang w:val="en-US"/>
        </w:rPr>
      </w:pPr>
      <w:r w:rsidRPr="006315EF">
        <w:rPr>
          <w:rFonts w:ascii="Arial" w:hAnsi="Arial" w:cs="Arial"/>
          <w:sz w:val="18"/>
          <w:szCs w:val="18"/>
          <w:lang w:val="en-US"/>
        </w:rPr>
        <w:t>Hebdo,</w:t>
      </w:r>
      <w:r w:rsidR="00D7292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6315EF">
        <w:rPr>
          <w:rFonts w:ascii="Arial" w:hAnsi="Arial" w:cs="Arial"/>
          <w:sz w:val="18"/>
          <w:szCs w:val="18"/>
          <w:lang w:val="en-US"/>
        </w:rPr>
        <w:t>Kulturteil</w:t>
      </w:r>
      <w:proofErr w:type="spellEnd"/>
    </w:p>
    <w:p w14:paraId="2197E7C0" w14:textId="77777777" w:rsidR="002C7C13" w:rsidRPr="003A7AEF" w:rsidRDefault="002C7C13" w:rsidP="00DD348A">
      <w:pPr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7DADF685" w14:textId="77777777" w:rsidR="002C7C13" w:rsidRPr="003A7AEF" w:rsidRDefault="002C7C13" w:rsidP="00DD348A">
      <w:pPr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6625D078" w14:textId="3B87360E" w:rsidR="002C7C13" w:rsidRPr="003A7AEF" w:rsidRDefault="00D72924" w:rsidP="002C7C13">
      <w:pPr>
        <w:pStyle w:val="Heading4"/>
        <w:rPr>
          <w:lang w:val="en-US"/>
        </w:rPr>
      </w:pPr>
      <w:r w:rsidRPr="003A7AEF">
        <w:rPr>
          <w:lang w:val="en-US"/>
        </w:rPr>
        <w:t>Instagram</w:t>
      </w:r>
    </w:p>
    <w:p w14:paraId="2C5DFF8F" w14:textId="77777777" w:rsidR="002C7C13" w:rsidRPr="003A7AEF" w:rsidRDefault="002C7C13" w:rsidP="002C7C13">
      <w:pPr>
        <w:pStyle w:val="Heading4"/>
        <w:rPr>
          <w:lang w:val="en-US"/>
        </w:rPr>
      </w:pPr>
    </w:p>
    <w:p w14:paraId="5E8FD8E5" w14:textId="273454F7" w:rsidR="002C7C13" w:rsidRPr="003A7AEF" w:rsidRDefault="002C7C13" w:rsidP="00DD348A">
      <w:pPr>
        <w:rPr>
          <w:rFonts w:ascii="Arial" w:hAnsi="Arial" w:cs="Arial"/>
          <w:sz w:val="20"/>
          <w:szCs w:val="20"/>
          <w:lang w:val="en-US"/>
        </w:rPr>
      </w:pPr>
      <w:r w:rsidRPr="002C7C1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BF22318" wp14:editId="6C9DC0E9">
            <wp:extent cx="2526575" cy="1620000"/>
            <wp:effectExtent l="0" t="0" r="0" b="571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AEF">
        <w:rPr>
          <w:rFonts w:ascii="Arial" w:hAnsi="Arial" w:cs="Arial"/>
          <w:sz w:val="20"/>
          <w:szCs w:val="20"/>
          <w:lang w:val="en-US"/>
        </w:rPr>
        <w:t xml:space="preserve"> </w:t>
      </w:r>
      <w:r w:rsidR="006315EF" w:rsidRPr="003A7AE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C2B5458" wp14:editId="6B40AAFB">
            <wp:extent cx="3353203" cy="1620000"/>
            <wp:effectExtent l="0" t="0" r="0" b="57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0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1B33" w14:textId="253E57CE" w:rsidR="002C7C13" w:rsidRPr="003A7AEF" w:rsidRDefault="006315EF" w:rsidP="00DD348A">
      <w:pPr>
        <w:rPr>
          <w:rFonts w:ascii="Arial" w:hAnsi="Arial" w:cs="Arial"/>
          <w:sz w:val="18"/>
          <w:szCs w:val="18"/>
          <w:highlight w:val="yellow"/>
          <w:lang w:val="en-US"/>
        </w:rPr>
      </w:pPr>
      <w:r w:rsidRPr="003A7AEF">
        <w:rPr>
          <w:rFonts w:ascii="Arial" w:hAnsi="Arial" w:cs="Arial"/>
          <w:sz w:val="18"/>
          <w:szCs w:val="18"/>
          <w:lang w:val="en-US"/>
        </w:rPr>
        <w:t>@</w:t>
      </w:r>
      <w:r w:rsidR="002C7C13" w:rsidRPr="003A7AEF">
        <w:rPr>
          <w:rFonts w:ascii="Arial" w:hAnsi="Arial" w:cs="Arial"/>
          <w:sz w:val="18"/>
          <w:szCs w:val="18"/>
          <w:lang w:val="en-US"/>
        </w:rPr>
        <w:t>MySw</w:t>
      </w:r>
      <w:r w:rsidRPr="003A7AEF">
        <w:rPr>
          <w:rFonts w:ascii="Arial" w:hAnsi="Arial" w:cs="Arial"/>
          <w:sz w:val="18"/>
          <w:szCs w:val="18"/>
          <w:lang w:val="en-US"/>
        </w:rPr>
        <w:t>itzerland, 103k follower, 4409 l</w:t>
      </w:r>
      <w:r w:rsidR="002C7C13" w:rsidRPr="003A7AEF">
        <w:rPr>
          <w:rFonts w:ascii="Arial" w:hAnsi="Arial" w:cs="Arial"/>
          <w:sz w:val="18"/>
          <w:szCs w:val="18"/>
          <w:lang w:val="en-US"/>
        </w:rPr>
        <w:t>ikes</w:t>
      </w:r>
      <w:r w:rsidRPr="003A7AEF">
        <w:rPr>
          <w:rFonts w:ascii="Arial" w:hAnsi="Arial" w:cs="Arial"/>
          <w:sz w:val="18"/>
          <w:szCs w:val="18"/>
          <w:lang w:val="en-US"/>
        </w:rPr>
        <w:t xml:space="preserve">             @jonglr, 4256 Follower, 699 likes</w:t>
      </w:r>
    </w:p>
    <w:p w14:paraId="16B2795A" w14:textId="29FAB2C5" w:rsidR="002C7C13" w:rsidRPr="003A7AEF" w:rsidRDefault="002C7C13" w:rsidP="00DD348A">
      <w:pPr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03BEBEEA" w14:textId="77777777" w:rsidR="002C7C13" w:rsidRPr="003A7AEF" w:rsidRDefault="002C7C13" w:rsidP="00DD348A">
      <w:pPr>
        <w:rPr>
          <w:rFonts w:ascii="Arial" w:hAnsi="Arial" w:cs="Arial"/>
          <w:sz w:val="20"/>
          <w:szCs w:val="20"/>
          <w:highlight w:val="yellow"/>
          <w:lang w:val="en-US"/>
        </w:rPr>
      </w:pPr>
    </w:p>
    <w:p w14:paraId="58564DBF" w14:textId="77777777" w:rsidR="002C7C13" w:rsidRPr="003A7AEF" w:rsidRDefault="002C7C13" w:rsidP="00DD348A">
      <w:pPr>
        <w:rPr>
          <w:rFonts w:ascii="Arial" w:hAnsi="Arial" w:cs="Arial"/>
          <w:sz w:val="20"/>
          <w:szCs w:val="20"/>
          <w:lang w:val="en-US"/>
        </w:rPr>
      </w:pPr>
    </w:p>
    <w:p w14:paraId="2031C26C" w14:textId="5C0EB64D" w:rsidR="002C7C13" w:rsidRPr="002C7C13" w:rsidRDefault="002C7C13" w:rsidP="00DD348A">
      <w:pPr>
        <w:rPr>
          <w:rFonts w:ascii="Arial" w:hAnsi="Arial" w:cs="Arial"/>
          <w:sz w:val="20"/>
          <w:szCs w:val="20"/>
        </w:rPr>
      </w:pPr>
      <w:r w:rsidRPr="002C7C1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2DC65D8" wp14:editId="02A17E31">
            <wp:extent cx="3382723" cy="1620000"/>
            <wp:effectExtent l="0" t="0" r="0" b="571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13">
        <w:rPr>
          <w:rFonts w:ascii="Arial" w:hAnsi="Arial" w:cs="Arial"/>
          <w:sz w:val="20"/>
          <w:szCs w:val="20"/>
        </w:rPr>
        <w:t xml:space="preserve">  </w:t>
      </w:r>
      <w:r w:rsidRPr="002C7C1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8CF1786" wp14:editId="5734F6E4">
            <wp:extent cx="2199104" cy="1620000"/>
            <wp:effectExtent l="0" t="0" r="10795" b="5715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0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0824" w14:textId="1EE8A62F" w:rsidR="002C7C13" w:rsidRPr="006315EF" w:rsidRDefault="006315EF" w:rsidP="00DD348A">
      <w:pPr>
        <w:rPr>
          <w:rFonts w:ascii="Arial" w:hAnsi="Arial" w:cs="Arial"/>
          <w:sz w:val="18"/>
          <w:szCs w:val="18"/>
        </w:rPr>
      </w:pPr>
      <w:r w:rsidRPr="006315EF">
        <w:rPr>
          <w:rFonts w:ascii="Arial" w:hAnsi="Arial" w:cs="Arial"/>
          <w:sz w:val="18"/>
          <w:szCs w:val="18"/>
        </w:rPr>
        <w:t>@ferryla</w:t>
      </w:r>
      <w:r>
        <w:rPr>
          <w:rFonts w:ascii="Arial" w:hAnsi="Arial" w:cs="Arial"/>
          <w:sz w:val="18"/>
          <w:szCs w:val="18"/>
        </w:rPr>
        <w:t>kelucer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Pr="006315EF">
        <w:rPr>
          <w:rFonts w:ascii="Arial" w:hAnsi="Arial" w:cs="Arial"/>
          <w:sz w:val="18"/>
          <w:szCs w:val="18"/>
        </w:rPr>
        <w:t>@hoherkasten</w:t>
      </w:r>
    </w:p>
    <w:p w14:paraId="15D74315" w14:textId="77777777" w:rsidR="002C7C13" w:rsidRPr="002C7C13" w:rsidRDefault="002C7C13" w:rsidP="00DD348A">
      <w:pPr>
        <w:rPr>
          <w:rFonts w:ascii="Arial" w:hAnsi="Arial" w:cs="Arial"/>
          <w:sz w:val="20"/>
          <w:szCs w:val="20"/>
        </w:rPr>
      </w:pPr>
    </w:p>
    <w:p w14:paraId="78EB229C" w14:textId="77777777" w:rsidR="002C7C13" w:rsidRPr="002C7C13" w:rsidRDefault="002C7C13" w:rsidP="00DD348A">
      <w:pPr>
        <w:rPr>
          <w:rFonts w:ascii="Arial" w:hAnsi="Arial" w:cs="Arial"/>
          <w:sz w:val="20"/>
          <w:szCs w:val="20"/>
        </w:rPr>
      </w:pPr>
    </w:p>
    <w:sectPr w:rsidR="002C7C13" w:rsidRPr="002C7C13" w:rsidSect="0027213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CA82" w14:textId="77777777" w:rsidR="0032597E" w:rsidRDefault="0032597E" w:rsidP="00DB31EB">
      <w:r>
        <w:separator/>
      </w:r>
    </w:p>
  </w:endnote>
  <w:endnote w:type="continuationSeparator" w:id="0">
    <w:p w14:paraId="4CC56F43" w14:textId="77777777" w:rsidR="0032597E" w:rsidRDefault="0032597E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justine_dutruge_switzerland_com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4CDB" w14:textId="77777777" w:rsidR="009950C0" w:rsidRDefault="00995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0211" w14:textId="12C18793" w:rsidR="007F1A8C" w:rsidRDefault="007F1A8C" w:rsidP="0076183A">
    <w:pPr>
      <w:pStyle w:val="Footer"/>
    </w:pPr>
    <w:r>
      <w:rPr>
        <w:rStyle w:val="Heading4Char"/>
        <w:color w:val="D71E2F" w:themeColor="accent1"/>
      </w:rPr>
      <w:t>Grand Tour Foto-Spots</w:t>
    </w:r>
    <w:r w:rsidRPr="0050613A">
      <w:rPr>
        <w:rStyle w:val="Heading4Char"/>
        <w:color w:val="D71E2F" w:themeColor="accent1"/>
      </w:rPr>
      <w:t>.</w:t>
    </w:r>
    <w:r w:rsidRPr="0050613A">
      <w:rPr>
        <w:rStyle w:val="Heading4Char"/>
        <w:color w:val="FF0000"/>
      </w:rPr>
      <w:t xml:space="preserve">   </w:t>
    </w:r>
    <w:r w:rsidRPr="0050613A">
      <w:rPr>
        <w:rStyle w:val="Heading4Char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 w:rsidR="006C5D6B">
      <w:rPr>
        <w:bCs/>
        <w:noProof/>
        <w:sz w:val="20"/>
        <w:szCs w:val="20"/>
      </w:rPr>
      <w:t>4</w:t>
    </w:r>
    <w:r w:rsidRPr="0050613A">
      <w:rPr>
        <w:bCs/>
        <w:sz w:val="20"/>
        <w:szCs w:val="20"/>
      </w:rPr>
      <w:fldChar w:fldCharType="end"/>
    </w:r>
  </w:p>
  <w:p w14:paraId="49E841C7" w14:textId="647532F0" w:rsidR="007F1A8C" w:rsidRPr="0076183A" w:rsidRDefault="007F1A8C" w:rsidP="0076183A">
    <w:pPr>
      <w:pStyle w:val="Footer"/>
      <w:rPr>
        <w:rStyle w:val="Heading4Char"/>
        <w:rFonts w:eastAsiaTheme="minorEastAsia" w:cs="Times New Roman"/>
        <w:b w:val="0"/>
        <w:b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DD5" w14:textId="77777777" w:rsidR="007F1A8C" w:rsidRPr="003A7AEF" w:rsidRDefault="007F1A8C" w:rsidP="00B64420">
    <w:pPr>
      <w:pStyle w:val="Footer"/>
      <w:jc w:val="left"/>
      <w:rPr>
        <w:lang w:val="en-US"/>
      </w:rPr>
    </w:pPr>
    <w:r w:rsidRPr="003A7AEF">
      <w:rPr>
        <w:b/>
        <w:lang w:val="en-US"/>
      </w:rPr>
      <w:t>Verein Grand Tour of Switzerland</w:t>
    </w:r>
  </w:p>
  <w:p w14:paraId="324CC1B3" w14:textId="77777777" w:rsidR="007F1A8C" w:rsidRPr="00592C7A" w:rsidRDefault="007F1A8C" w:rsidP="00B64420">
    <w:pPr>
      <w:pStyle w:val="Footer"/>
      <w:jc w:val="left"/>
      <w:rPr>
        <w:b/>
      </w:rPr>
    </w:pPr>
    <w:r w:rsidRPr="003A7AEF">
      <w:rPr>
        <w:b/>
        <w:lang w:val="en-US"/>
      </w:rPr>
      <w:t xml:space="preserve">c/o Suisse Tourisme. </w:t>
    </w:r>
    <w:r>
      <w:rPr>
        <w:b/>
      </w:rPr>
      <w:t xml:space="preserve">Schweiz Tourismus. </w:t>
    </w:r>
    <w:proofErr w:type="spellStart"/>
    <w:r>
      <w:rPr>
        <w:b/>
      </w:rPr>
      <w:t>Svizzera</w:t>
    </w:r>
    <w:proofErr w:type="spellEnd"/>
    <w:r>
      <w:rPr>
        <w:b/>
      </w:rPr>
      <w:t xml:space="preserve"> </w:t>
    </w:r>
    <w:proofErr w:type="spellStart"/>
    <w:r>
      <w:rPr>
        <w:b/>
      </w:rPr>
      <w:t>Turismo</w:t>
    </w:r>
    <w:proofErr w:type="spellEnd"/>
    <w:r>
      <w:rPr>
        <w:b/>
      </w:rPr>
      <w:t xml:space="preserve">. </w:t>
    </w:r>
    <w:proofErr w:type="spellStart"/>
    <w:r>
      <w:rPr>
        <w:b/>
      </w:rPr>
      <w:t>Switzerland</w:t>
    </w:r>
    <w:proofErr w:type="spellEnd"/>
    <w:r>
      <w:rPr>
        <w:b/>
      </w:rPr>
      <w:t xml:space="preserve"> </w:t>
    </w:r>
    <w:proofErr w:type="spellStart"/>
    <w:r>
      <w:rPr>
        <w:b/>
      </w:rPr>
      <w:t>Tourism</w:t>
    </w:r>
    <w:proofErr w:type="spellEnd"/>
    <w:r>
      <w:rPr>
        <w:b/>
      </w:rPr>
      <w:t>.</w:t>
    </w:r>
  </w:p>
  <w:p w14:paraId="499CC077" w14:textId="77777777" w:rsidR="009950C0" w:rsidRDefault="009950C0" w:rsidP="009950C0">
    <w:pPr>
      <w:pStyle w:val="Footer"/>
      <w:jc w:val="left"/>
    </w:pPr>
    <w:proofErr w:type="spellStart"/>
    <w:r>
      <w:t>Morgartenstrasse</w:t>
    </w:r>
    <w:proofErr w:type="spellEnd"/>
    <w:r>
      <w:t xml:space="preserve"> 5a, CH-8004 Zürich, Telefon +41 (0)44 288 11 11, MySwitzerland.com/</w:t>
    </w:r>
    <w:proofErr w:type="spellStart"/>
    <w:r>
      <w:t>grandtour</w:t>
    </w:r>
    <w:proofErr w:type="spellEnd"/>
  </w:p>
  <w:p w14:paraId="1196255E" w14:textId="77777777" w:rsidR="007F1A8C" w:rsidRDefault="007F1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3251" w14:textId="77777777" w:rsidR="0032597E" w:rsidRPr="00F524AE" w:rsidRDefault="0032597E" w:rsidP="00F524AE">
      <w:pPr>
        <w:pStyle w:val="Footer"/>
      </w:pPr>
    </w:p>
  </w:footnote>
  <w:footnote w:type="continuationSeparator" w:id="0">
    <w:p w14:paraId="68DF8BF4" w14:textId="77777777" w:rsidR="0032597E" w:rsidRDefault="0032597E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8148" w14:textId="77777777" w:rsidR="009950C0" w:rsidRDefault="00995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FB61" w14:textId="77777777" w:rsidR="009950C0" w:rsidRDefault="00995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AEB8" w14:textId="12BC5BE3" w:rsidR="007F1A8C" w:rsidRDefault="007F1A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1DBD59" wp14:editId="03BD8AAE">
          <wp:simplePos x="0" y="0"/>
          <wp:positionH relativeFrom="column">
            <wp:posOffset>5228114</wp:posOffset>
          </wp:positionH>
          <wp:positionV relativeFrom="paragraph">
            <wp:posOffset>-110491</wp:posOffset>
          </wp:positionV>
          <wp:extent cx="708502" cy="884555"/>
          <wp:effectExtent l="0" t="0" r="3175" b="4445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23" cy="88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D09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C67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809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ECC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AC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2AE15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6AE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7E7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A44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34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D89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021137"/>
    <w:multiLevelType w:val="hybridMultilevel"/>
    <w:tmpl w:val="62A027A4"/>
    <w:lvl w:ilvl="0" w:tplc="0F425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750FC"/>
    <w:multiLevelType w:val="hybridMultilevel"/>
    <w:tmpl w:val="BB9A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7005C"/>
    <w:multiLevelType w:val="hybridMultilevel"/>
    <w:tmpl w:val="D33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71FBA"/>
    <w:multiLevelType w:val="multilevel"/>
    <w:tmpl w:val="61B83A04"/>
    <w:numStyleLink w:val="stbulletfootnote"/>
  </w:abstractNum>
  <w:abstractNum w:abstractNumId="16" w15:restartNumberingAfterBreak="0">
    <w:nsid w:val="07156126"/>
    <w:multiLevelType w:val="hybridMultilevel"/>
    <w:tmpl w:val="0380AA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95E11"/>
    <w:multiLevelType w:val="hybridMultilevel"/>
    <w:tmpl w:val="BB9A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251FB"/>
    <w:multiLevelType w:val="hybridMultilevel"/>
    <w:tmpl w:val="9548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415E2"/>
    <w:multiLevelType w:val="hybridMultilevel"/>
    <w:tmpl w:val="45BA3F9C"/>
    <w:lvl w:ilvl="0" w:tplc="D6620F4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63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E6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7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A2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4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6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ED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380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8C42AD"/>
    <w:multiLevelType w:val="multilevel"/>
    <w:tmpl w:val="5434A12A"/>
    <w:numStyleLink w:val="stlist"/>
  </w:abstractNum>
  <w:abstractNum w:abstractNumId="21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3900F02"/>
    <w:multiLevelType w:val="hybridMultilevel"/>
    <w:tmpl w:val="4832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849BA"/>
    <w:multiLevelType w:val="hybridMultilevel"/>
    <w:tmpl w:val="437C6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4865B7"/>
    <w:multiLevelType w:val="hybridMultilevel"/>
    <w:tmpl w:val="E466DCC8"/>
    <w:lvl w:ilvl="0" w:tplc="693CB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AF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2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C2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D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69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2C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F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4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50CB7"/>
    <w:multiLevelType w:val="hybridMultilevel"/>
    <w:tmpl w:val="0C4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B37FC"/>
    <w:multiLevelType w:val="hybridMultilevel"/>
    <w:tmpl w:val="10A61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04BC7"/>
    <w:multiLevelType w:val="hybridMultilevel"/>
    <w:tmpl w:val="BB9A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8514B"/>
    <w:multiLevelType w:val="hybridMultilevel"/>
    <w:tmpl w:val="F66C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2672"/>
    <w:multiLevelType w:val="hybridMultilevel"/>
    <w:tmpl w:val="4F781080"/>
    <w:lvl w:ilvl="0" w:tplc="B6882AC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77A7"/>
    <w:multiLevelType w:val="hybridMultilevel"/>
    <w:tmpl w:val="AB7C37F2"/>
    <w:lvl w:ilvl="0" w:tplc="909E78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="Times New Roman"/>
      </w:rPr>
    </w:lvl>
    <w:lvl w:ilvl="1" w:tplc="1848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C1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0F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0D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49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EF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8F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2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52DD"/>
    <w:multiLevelType w:val="hybridMultilevel"/>
    <w:tmpl w:val="BB9A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E8D"/>
    <w:multiLevelType w:val="hybridMultilevel"/>
    <w:tmpl w:val="1F6C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36A"/>
    <w:multiLevelType w:val="hybridMultilevel"/>
    <w:tmpl w:val="57D86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24B7C"/>
    <w:multiLevelType w:val="hybridMultilevel"/>
    <w:tmpl w:val="2DA20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36" w15:restartNumberingAfterBreak="0">
    <w:nsid w:val="6D942398"/>
    <w:multiLevelType w:val="multilevel"/>
    <w:tmpl w:val="1568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D169CC"/>
    <w:multiLevelType w:val="hybridMultilevel"/>
    <w:tmpl w:val="BB9A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ListBullet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39" w15:restartNumberingAfterBreak="0">
    <w:nsid w:val="77EF65A4"/>
    <w:multiLevelType w:val="hybridMultilevel"/>
    <w:tmpl w:val="6C18502C"/>
    <w:lvl w:ilvl="0" w:tplc="747402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8"/>
  </w:num>
  <w:num w:numId="4">
    <w:abstractNumId w:val="10"/>
  </w:num>
  <w:num w:numId="5">
    <w:abstractNumId w:val="3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15"/>
  </w:num>
  <w:num w:numId="17">
    <w:abstractNumId w:val="0"/>
  </w:num>
  <w:num w:numId="18">
    <w:abstractNumId w:val="20"/>
  </w:num>
  <w:num w:numId="19">
    <w:abstractNumId w:val="36"/>
  </w:num>
  <w:num w:numId="20">
    <w:abstractNumId w:val="39"/>
  </w:num>
  <w:num w:numId="21">
    <w:abstractNumId w:val="11"/>
  </w:num>
  <w:num w:numId="22">
    <w:abstractNumId w:val="26"/>
  </w:num>
  <w:num w:numId="23">
    <w:abstractNumId w:val="33"/>
  </w:num>
  <w:num w:numId="24">
    <w:abstractNumId w:val="30"/>
  </w:num>
  <w:num w:numId="25">
    <w:abstractNumId w:val="32"/>
  </w:num>
  <w:num w:numId="26">
    <w:abstractNumId w:val="38"/>
  </w:num>
  <w:num w:numId="27">
    <w:abstractNumId w:val="27"/>
  </w:num>
  <w:num w:numId="28">
    <w:abstractNumId w:val="14"/>
  </w:num>
  <w:num w:numId="29">
    <w:abstractNumId w:val="28"/>
  </w:num>
  <w:num w:numId="30">
    <w:abstractNumId w:val="38"/>
  </w:num>
  <w:num w:numId="31">
    <w:abstractNumId w:val="38"/>
  </w:num>
  <w:num w:numId="32">
    <w:abstractNumId w:val="38"/>
  </w:num>
  <w:num w:numId="33">
    <w:abstractNumId w:val="29"/>
  </w:num>
  <w:num w:numId="34">
    <w:abstractNumId w:val="38"/>
  </w:num>
  <w:num w:numId="35">
    <w:abstractNumId w:val="34"/>
  </w:num>
  <w:num w:numId="36">
    <w:abstractNumId w:val="37"/>
  </w:num>
  <w:num w:numId="37">
    <w:abstractNumId w:val="12"/>
  </w:num>
  <w:num w:numId="38">
    <w:abstractNumId w:val="17"/>
  </w:num>
  <w:num w:numId="39">
    <w:abstractNumId w:val="31"/>
  </w:num>
  <w:num w:numId="40">
    <w:abstractNumId w:val="24"/>
  </w:num>
  <w:num w:numId="41">
    <w:abstractNumId w:val="19"/>
  </w:num>
  <w:num w:numId="42">
    <w:abstractNumId w:val="22"/>
  </w:num>
  <w:num w:numId="43">
    <w:abstractNumId w:val="18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0D2A"/>
    <w:rsid w:val="00002E7F"/>
    <w:rsid w:val="00012DDD"/>
    <w:rsid w:val="0002433A"/>
    <w:rsid w:val="00031F57"/>
    <w:rsid w:val="000321BE"/>
    <w:rsid w:val="000517AF"/>
    <w:rsid w:val="000601EC"/>
    <w:rsid w:val="000A196D"/>
    <w:rsid w:val="000A7D69"/>
    <w:rsid w:val="000B251B"/>
    <w:rsid w:val="000C52CC"/>
    <w:rsid w:val="000D3943"/>
    <w:rsid w:val="000D5D90"/>
    <w:rsid w:val="000F1BBB"/>
    <w:rsid w:val="00113F5D"/>
    <w:rsid w:val="00127560"/>
    <w:rsid w:val="00165777"/>
    <w:rsid w:val="00174911"/>
    <w:rsid w:val="001A606F"/>
    <w:rsid w:val="001A7AEE"/>
    <w:rsid w:val="001B0FFB"/>
    <w:rsid w:val="001B3A06"/>
    <w:rsid w:val="001C3343"/>
    <w:rsid w:val="001E0844"/>
    <w:rsid w:val="00203D1B"/>
    <w:rsid w:val="0020528D"/>
    <w:rsid w:val="00205FB6"/>
    <w:rsid w:val="00211625"/>
    <w:rsid w:val="00220B5C"/>
    <w:rsid w:val="00253A1B"/>
    <w:rsid w:val="00262FF4"/>
    <w:rsid w:val="0026507F"/>
    <w:rsid w:val="00272139"/>
    <w:rsid w:val="00272DDB"/>
    <w:rsid w:val="00273182"/>
    <w:rsid w:val="00282D7B"/>
    <w:rsid w:val="00292B42"/>
    <w:rsid w:val="002B0F07"/>
    <w:rsid w:val="002B44B7"/>
    <w:rsid w:val="002B4F54"/>
    <w:rsid w:val="002C62E2"/>
    <w:rsid w:val="002C6BCA"/>
    <w:rsid w:val="002C7263"/>
    <w:rsid w:val="002C7C13"/>
    <w:rsid w:val="002D66D7"/>
    <w:rsid w:val="002E013A"/>
    <w:rsid w:val="00304702"/>
    <w:rsid w:val="00311818"/>
    <w:rsid w:val="0031711B"/>
    <w:rsid w:val="00317EF0"/>
    <w:rsid w:val="00320664"/>
    <w:rsid w:val="0032286D"/>
    <w:rsid w:val="0032597E"/>
    <w:rsid w:val="00326DDC"/>
    <w:rsid w:val="00340935"/>
    <w:rsid w:val="003418A2"/>
    <w:rsid w:val="003422C8"/>
    <w:rsid w:val="00351C08"/>
    <w:rsid w:val="00360086"/>
    <w:rsid w:val="003725EB"/>
    <w:rsid w:val="0037265B"/>
    <w:rsid w:val="00372DC3"/>
    <w:rsid w:val="003768CF"/>
    <w:rsid w:val="00384ADF"/>
    <w:rsid w:val="003869E5"/>
    <w:rsid w:val="00395E7A"/>
    <w:rsid w:val="003A2E28"/>
    <w:rsid w:val="003A677C"/>
    <w:rsid w:val="003A7AEF"/>
    <w:rsid w:val="003B268B"/>
    <w:rsid w:val="003B781F"/>
    <w:rsid w:val="003C426B"/>
    <w:rsid w:val="003D3E9E"/>
    <w:rsid w:val="00403658"/>
    <w:rsid w:val="00406433"/>
    <w:rsid w:val="004146AE"/>
    <w:rsid w:val="004339AD"/>
    <w:rsid w:val="00445D1D"/>
    <w:rsid w:val="00453974"/>
    <w:rsid w:val="00456003"/>
    <w:rsid w:val="00481221"/>
    <w:rsid w:val="004820E7"/>
    <w:rsid w:val="00492B52"/>
    <w:rsid w:val="004A30E2"/>
    <w:rsid w:val="004B1386"/>
    <w:rsid w:val="004B1C09"/>
    <w:rsid w:val="004C5059"/>
    <w:rsid w:val="004D5FEC"/>
    <w:rsid w:val="004E1332"/>
    <w:rsid w:val="004F0D8D"/>
    <w:rsid w:val="0050613A"/>
    <w:rsid w:val="00511B4B"/>
    <w:rsid w:val="0055025C"/>
    <w:rsid w:val="005A16C8"/>
    <w:rsid w:val="005B3B7A"/>
    <w:rsid w:val="005D0935"/>
    <w:rsid w:val="005D0ADB"/>
    <w:rsid w:val="005D3700"/>
    <w:rsid w:val="005D58E2"/>
    <w:rsid w:val="005D66AA"/>
    <w:rsid w:val="005F38BF"/>
    <w:rsid w:val="005F6FCA"/>
    <w:rsid w:val="005F7946"/>
    <w:rsid w:val="006315EF"/>
    <w:rsid w:val="00635E7A"/>
    <w:rsid w:val="0064343C"/>
    <w:rsid w:val="00651B74"/>
    <w:rsid w:val="00664C81"/>
    <w:rsid w:val="00685E3F"/>
    <w:rsid w:val="006B22B0"/>
    <w:rsid w:val="006C5D6B"/>
    <w:rsid w:val="006D1E54"/>
    <w:rsid w:val="006D5CC5"/>
    <w:rsid w:val="0070742D"/>
    <w:rsid w:val="00734394"/>
    <w:rsid w:val="0075070B"/>
    <w:rsid w:val="0076183A"/>
    <w:rsid w:val="0077642E"/>
    <w:rsid w:val="00777657"/>
    <w:rsid w:val="00780240"/>
    <w:rsid w:val="00782335"/>
    <w:rsid w:val="0078499A"/>
    <w:rsid w:val="007859D2"/>
    <w:rsid w:val="007870BB"/>
    <w:rsid w:val="00793663"/>
    <w:rsid w:val="007A2351"/>
    <w:rsid w:val="007B6749"/>
    <w:rsid w:val="007D0C0B"/>
    <w:rsid w:val="007D496C"/>
    <w:rsid w:val="007D4A34"/>
    <w:rsid w:val="007E3273"/>
    <w:rsid w:val="007F0B84"/>
    <w:rsid w:val="007F1A8C"/>
    <w:rsid w:val="007F587D"/>
    <w:rsid w:val="007F7D15"/>
    <w:rsid w:val="0082035D"/>
    <w:rsid w:val="008353A9"/>
    <w:rsid w:val="008409CB"/>
    <w:rsid w:val="00845967"/>
    <w:rsid w:val="00861187"/>
    <w:rsid w:val="008720A8"/>
    <w:rsid w:val="00872215"/>
    <w:rsid w:val="00884C12"/>
    <w:rsid w:val="008B0832"/>
    <w:rsid w:val="008D0E88"/>
    <w:rsid w:val="008E74DD"/>
    <w:rsid w:val="008F3EB5"/>
    <w:rsid w:val="008F7FF2"/>
    <w:rsid w:val="00906B0C"/>
    <w:rsid w:val="009155A6"/>
    <w:rsid w:val="009518CA"/>
    <w:rsid w:val="009573A6"/>
    <w:rsid w:val="00961EC3"/>
    <w:rsid w:val="009714CB"/>
    <w:rsid w:val="0098411F"/>
    <w:rsid w:val="00987434"/>
    <w:rsid w:val="00987D60"/>
    <w:rsid w:val="009950C0"/>
    <w:rsid w:val="009C161B"/>
    <w:rsid w:val="009E2DA9"/>
    <w:rsid w:val="009E4B2A"/>
    <w:rsid w:val="009F5A93"/>
    <w:rsid w:val="00A05BF7"/>
    <w:rsid w:val="00A154D9"/>
    <w:rsid w:val="00A27FA4"/>
    <w:rsid w:val="00A30051"/>
    <w:rsid w:val="00A5011F"/>
    <w:rsid w:val="00A62D7C"/>
    <w:rsid w:val="00A6628B"/>
    <w:rsid w:val="00A820DF"/>
    <w:rsid w:val="00A854AB"/>
    <w:rsid w:val="00A9615B"/>
    <w:rsid w:val="00AC2712"/>
    <w:rsid w:val="00AD2932"/>
    <w:rsid w:val="00AE498A"/>
    <w:rsid w:val="00AE6974"/>
    <w:rsid w:val="00B02D9A"/>
    <w:rsid w:val="00B03614"/>
    <w:rsid w:val="00B15D18"/>
    <w:rsid w:val="00B169ED"/>
    <w:rsid w:val="00B34A00"/>
    <w:rsid w:val="00B52D01"/>
    <w:rsid w:val="00B64420"/>
    <w:rsid w:val="00B671AB"/>
    <w:rsid w:val="00B762C3"/>
    <w:rsid w:val="00BB6FE3"/>
    <w:rsid w:val="00BD650E"/>
    <w:rsid w:val="00BD7C16"/>
    <w:rsid w:val="00BE4B6F"/>
    <w:rsid w:val="00BF70FB"/>
    <w:rsid w:val="00C064F3"/>
    <w:rsid w:val="00C12060"/>
    <w:rsid w:val="00C171FF"/>
    <w:rsid w:val="00C212A3"/>
    <w:rsid w:val="00C327DD"/>
    <w:rsid w:val="00C80E15"/>
    <w:rsid w:val="00C86ED2"/>
    <w:rsid w:val="00CA27D2"/>
    <w:rsid w:val="00CA623D"/>
    <w:rsid w:val="00CB3E1E"/>
    <w:rsid w:val="00CF0942"/>
    <w:rsid w:val="00CF10AF"/>
    <w:rsid w:val="00CF17AC"/>
    <w:rsid w:val="00CF70F1"/>
    <w:rsid w:val="00CF7141"/>
    <w:rsid w:val="00D145E4"/>
    <w:rsid w:val="00D47B68"/>
    <w:rsid w:val="00D51473"/>
    <w:rsid w:val="00D703B1"/>
    <w:rsid w:val="00D72924"/>
    <w:rsid w:val="00D82B29"/>
    <w:rsid w:val="00D9334F"/>
    <w:rsid w:val="00DA7174"/>
    <w:rsid w:val="00DB31EB"/>
    <w:rsid w:val="00DD12B1"/>
    <w:rsid w:val="00DD348A"/>
    <w:rsid w:val="00DD417F"/>
    <w:rsid w:val="00DD6EC3"/>
    <w:rsid w:val="00E35115"/>
    <w:rsid w:val="00E363FB"/>
    <w:rsid w:val="00E462A8"/>
    <w:rsid w:val="00E633D1"/>
    <w:rsid w:val="00E76DCD"/>
    <w:rsid w:val="00E77EE5"/>
    <w:rsid w:val="00E94D02"/>
    <w:rsid w:val="00EA025E"/>
    <w:rsid w:val="00EA39BB"/>
    <w:rsid w:val="00EA55DE"/>
    <w:rsid w:val="00EA6A2D"/>
    <w:rsid w:val="00EC4FC8"/>
    <w:rsid w:val="00EE115D"/>
    <w:rsid w:val="00EE2E1E"/>
    <w:rsid w:val="00EE4FD5"/>
    <w:rsid w:val="00EF3086"/>
    <w:rsid w:val="00F011C6"/>
    <w:rsid w:val="00F023EA"/>
    <w:rsid w:val="00F03F39"/>
    <w:rsid w:val="00F14584"/>
    <w:rsid w:val="00F345C9"/>
    <w:rsid w:val="00F36AD3"/>
    <w:rsid w:val="00F524AE"/>
    <w:rsid w:val="00F752E9"/>
    <w:rsid w:val="00F77A3D"/>
    <w:rsid w:val="00F90D2B"/>
    <w:rsid w:val="00FA1E92"/>
    <w:rsid w:val="00FA34B1"/>
    <w:rsid w:val="00FE1656"/>
    <w:rsid w:val="00FE20C7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25137D"/>
  <w14:defaultImageDpi w14:val="300"/>
  <w15:docId w15:val="{95712D2C-F1D4-DB46-BBBD-8BA77A1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0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F1"/>
  </w:style>
  <w:style w:type="paragraph" w:styleId="Heading1">
    <w:name w:val="heading 1"/>
    <w:basedOn w:val="Normal"/>
    <w:next w:val="Normal"/>
    <w:link w:val="Heading1Char"/>
    <w:uiPriority w:val="9"/>
    <w:qFormat/>
    <w:rsid w:val="00A9615B"/>
    <w:pPr>
      <w:keepNext/>
      <w:keepLines/>
      <w:numPr>
        <w:numId w:val="18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5B"/>
    <w:pPr>
      <w:keepNext/>
      <w:keepLines/>
      <w:numPr>
        <w:ilvl w:val="1"/>
        <w:numId w:val="18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5B"/>
    <w:pPr>
      <w:keepNext/>
      <w:keepLines/>
      <w:numPr>
        <w:ilvl w:val="2"/>
        <w:numId w:val="18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EB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CF17AC"/>
    <w:rPr>
      <w:sz w:val="15"/>
      <w:szCs w:val="15"/>
    </w:rPr>
  </w:style>
  <w:style w:type="table" w:styleId="TableGrid">
    <w:name w:val="Table Grid"/>
    <w:basedOn w:val="TableNormal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Paragraph">
    <w:name w:val="List Paragraph"/>
    <w:basedOn w:val="Normal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3"/>
      </w:numPr>
    </w:pPr>
  </w:style>
  <w:style w:type="numbering" w:customStyle="1" w:styleId="stlist">
    <w:name w:val="st_list"/>
    <w:uiPriority w:val="99"/>
    <w:rsid w:val="00A9615B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CA623D"/>
    <w:pPr>
      <w:numPr>
        <w:numId w:val="3"/>
      </w:numPr>
      <w:spacing w:after="32"/>
    </w:pPr>
  </w:style>
  <w:style w:type="character" w:customStyle="1" w:styleId="Heading1Char">
    <w:name w:val="Heading 1 Char"/>
    <w:basedOn w:val="DefaultParagraphFont"/>
    <w:link w:val="Heading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6A2D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F36AD3"/>
    <w:rPr>
      <w:i/>
      <w:iCs/>
      <w:color w:val="7F7F7F" w:themeColor="accent5"/>
      <w:sz w:val="4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4A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ootnoteText"/>
    <w:qFormat/>
    <w:rsid w:val="00F524AE"/>
    <w:pPr>
      <w:numPr>
        <w:numId w:val="16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D0E88"/>
    <w:pPr>
      <w:spacing w:after="200" w:line="240" w:lineRule="auto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rsid w:val="008D0E8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E88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8D0E88"/>
    <w:rPr>
      <w:color w:val="DB8F93" w:themeColor="accent2"/>
    </w:rPr>
  </w:style>
  <w:style w:type="character" w:styleId="SubtleEmphasis">
    <w:name w:val="Subtle Emphasis"/>
    <w:basedOn w:val="DefaultParagraphFont"/>
    <w:uiPriority w:val="19"/>
    <w:rsid w:val="008D0E8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8D0E88"/>
    <w:rPr>
      <w:caps w:val="0"/>
      <w:smallCaps/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E88"/>
    <w:rPr>
      <w:rFonts w:eastAsiaTheme="majorEastAsia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145E4"/>
    <w:pPr>
      <w:ind w:left="660"/>
    </w:pPr>
  </w:style>
  <w:style w:type="paragraph" w:styleId="TOC1">
    <w:name w:val="toc 1"/>
    <w:basedOn w:val="Normal"/>
    <w:next w:val="Normal"/>
    <w:autoRedefine/>
    <w:uiPriority w:val="39"/>
    <w:unhideWhenUsed/>
    <w:rsid w:val="0002433A"/>
    <w:pPr>
      <w:tabs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TOC5">
    <w:name w:val="toc 5"/>
    <w:basedOn w:val="Normal"/>
    <w:next w:val="Normal"/>
    <w:autoRedefine/>
    <w:uiPriority w:val="39"/>
    <w:unhideWhenUsed/>
    <w:rsid w:val="00D145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45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45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45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45E4"/>
    <w:pPr>
      <w:ind w:left="1760"/>
    </w:pPr>
  </w:style>
  <w:style w:type="paragraph" w:styleId="Signature">
    <w:name w:val="Signature"/>
    <w:basedOn w:val="Normal"/>
    <w:link w:val="SignatureChar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Normal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LightList">
    <w:name w:val="Light List"/>
    <w:basedOn w:val="TableNormal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7D4A34"/>
    <w:pPr>
      <w:spacing w:line="240" w:lineRule="auto"/>
    </w:pPr>
    <w:rPr>
      <w:rFonts w:asciiTheme="minorHAnsi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A34"/>
    <w:rPr>
      <w:rFonts w:ascii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292B42"/>
    <w:pPr>
      <w:spacing w:line="240" w:lineRule="auto"/>
    </w:pPr>
    <w:rPr>
      <w:rFonts w:ascii="Arial" w:eastAsia="Times" w:hAnsi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92B42"/>
    <w:rPr>
      <w:rFonts w:ascii="Arial" w:eastAsia="Times" w:hAnsi="Arial"/>
      <w:sz w:val="20"/>
      <w:szCs w:val="20"/>
      <w:lang w:eastAsia="en-US"/>
    </w:rPr>
  </w:style>
  <w:style w:type="table" w:styleId="MediumGrid2-Accent1">
    <w:name w:val="Medium Grid 2 Accent 1"/>
    <w:basedOn w:val="TableNormal"/>
    <w:rsid w:val="00292B42"/>
    <w:pPr>
      <w:spacing w:line="240" w:lineRule="auto"/>
    </w:pPr>
    <w:rPr>
      <w:rFonts w:eastAsiaTheme="majorEastAsia" w:cstheme="majorBidi"/>
      <w:color w:val="000000" w:themeColor="text1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D71E2F" w:themeColor="accent1"/>
        <w:left w:val="single" w:sz="8" w:space="0" w:color="D71E2F" w:themeColor="accent1"/>
        <w:bottom w:val="single" w:sz="8" w:space="0" w:color="D71E2F" w:themeColor="accent1"/>
        <w:right w:val="single" w:sz="8" w:space="0" w:color="D71E2F" w:themeColor="accent1"/>
        <w:insideH w:val="single" w:sz="8" w:space="0" w:color="D71E2F" w:themeColor="accent1"/>
        <w:insideV w:val="single" w:sz="8" w:space="0" w:color="D71E2F" w:themeColor="accent1"/>
      </w:tblBorders>
    </w:tblPr>
    <w:tcPr>
      <w:shd w:val="clear" w:color="auto" w:fill="F7C5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0D3" w:themeFill="accent1" w:themeFillTint="33"/>
      </w:tcPr>
    </w:tblStylePr>
    <w:tblStylePr w:type="band1Vert">
      <w:tblPr/>
      <w:tcPr>
        <w:shd w:val="clear" w:color="auto" w:fill="EE8B94" w:themeFill="accent1" w:themeFillTint="7F"/>
      </w:tcPr>
    </w:tblStylePr>
    <w:tblStylePr w:type="band1Horz">
      <w:tblPr/>
      <w:tcPr>
        <w:tcBorders>
          <w:insideH w:val="single" w:sz="6" w:space="0" w:color="D71E2F" w:themeColor="accent1"/>
          <w:insideV w:val="single" w:sz="6" w:space="0" w:color="D71E2F" w:themeColor="accent1"/>
        </w:tcBorders>
        <w:shd w:val="clear" w:color="auto" w:fill="EE8B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-item">
    <w:name w:val="list-item"/>
    <w:basedOn w:val="DefaultParagraphFont"/>
    <w:rsid w:val="00E77EE5"/>
  </w:style>
  <w:style w:type="character" w:styleId="Hyperlink">
    <w:name w:val="Hyperlink"/>
    <w:basedOn w:val="DefaultParagraphFont"/>
    <w:unhideWhenUsed/>
    <w:rsid w:val="009518CA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79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9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9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9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9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C1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CH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7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tour@switzerland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C30C9-EBA6-444A-ABF2-D48DC8B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chweiz Tourismus.</Company>
  <LinksUpToDate>false</LinksUpToDate>
  <CharactersWithSpaces>4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Gisele Sarbach</cp:lastModifiedBy>
  <cp:revision>12</cp:revision>
  <cp:lastPrinted>2016-04-14T15:24:00Z</cp:lastPrinted>
  <dcterms:created xsi:type="dcterms:W3CDTF">2018-10-22T05:54:00Z</dcterms:created>
  <dcterms:modified xsi:type="dcterms:W3CDTF">2021-07-14T08:49:00Z</dcterms:modified>
  <cp:category/>
</cp:coreProperties>
</file>